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B7" w:rsidP="43C9677D" w:rsidRDefault="00255FB7" w14:paraId="29DFA3C0" w14:textId="77777777" w14:noSpellErr="1">
      <w:pPr>
        <w:pStyle w:val="a3"/>
        <w:jc w:val="center"/>
        <w:rPr>
          <w:b w:val="1"/>
          <w:bCs w:val="1"/>
        </w:rPr>
      </w:pPr>
      <w:r w:rsidRPr="43C9677D" w:rsidR="43C9677D">
        <w:rPr>
          <w:b w:val="1"/>
          <w:bCs w:val="1"/>
        </w:rPr>
        <w:t>П</w:t>
      </w:r>
      <w:r w:rsidRPr="43C9677D" w:rsidR="43C9677D">
        <w:rPr>
          <w:b w:val="1"/>
          <w:bCs w:val="1"/>
        </w:rPr>
        <w:t xml:space="preserve"> </w:t>
      </w:r>
      <w:r w:rsidRPr="43C9677D" w:rsidR="43C9677D">
        <w:rPr>
          <w:b w:val="1"/>
          <w:bCs w:val="1"/>
        </w:rPr>
        <w:t>Р О Т О К О Л</w:t>
      </w:r>
      <w:r w:rsidRPr="43C9677D" w:rsidR="43C9677D">
        <w:rPr>
          <w:b w:val="1"/>
          <w:bCs w:val="1"/>
        </w:rPr>
        <w:t xml:space="preserve"> </w:t>
      </w:r>
    </w:p>
    <w:p w:rsidRPr="00A474DD" w:rsidR="00A474DD" w:rsidP="43C9677D" w:rsidRDefault="00A474DD" w14:paraId="0399D0F9" w14:textId="77777777" w14:noSpellErr="1">
      <w:pPr>
        <w:pStyle w:val="a3"/>
        <w:jc w:val="center"/>
        <w:rPr>
          <w:b w:val="1"/>
          <w:bCs w:val="1"/>
        </w:rPr>
      </w:pPr>
      <w:r w:rsidRPr="43C9677D" w:rsidR="43C9677D">
        <w:rPr>
          <w:b w:val="1"/>
          <w:bCs w:val="1"/>
        </w:rPr>
        <w:t>заседания комиссии Совета депутатов муниципального округа Тверской по</w:t>
      </w:r>
    </w:p>
    <w:p w:rsidR="00255FB7" w:rsidP="43C9677D" w:rsidRDefault="00A474DD" w14:paraId="3EF29A3A" w14:textId="77777777" w14:noSpellErr="1">
      <w:pPr>
        <w:pStyle w:val="a3"/>
        <w:jc w:val="center"/>
        <w:rPr>
          <w:b w:val="1"/>
          <w:bCs w:val="1"/>
        </w:rPr>
      </w:pPr>
      <w:r w:rsidRPr="43C9677D" w:rsidR="43C9677D">
        <w:rPr>
          <w:b w:val="1"/>
          <w:bCs w:val="1"/>
        </w:rPr>
        <w:t>капитальному ремонту, благоустройству, жилищно-коммунальному хозяйству и транспорту</w:t>
      </w:r>
      <w:r w:rsidRPr="43C9677D" w:rsidR="43C9677D">
        <w:rPr>
          <w:b w:val="1"/>
          <w:bCs w:val="1"/>
        </w:rPr>
        <w:t xml:space="preserve"> Совета депутатов муниципального округа Тверской</w:t>
      </w:r>
    </w:p>
    <w:p w:rsidR="00255FB7" w:rsidP="42415457" w:rsidRDefault="00A474DD" w14:paraId="7C137EA1" w14:textId="77777777">
      <w:pPr>
        <w:pStyle w:val="a3"/>
        <w:jc w:val="center"/>
        <w:rPr>
          <w:b w:val="1"/>
          <w:bCs w:val="1"/>
        </w:rPr>
      </w:pPr>
      <w:r w:rsidRPr="42415457" w:rsidR="42415457">
        <w:rPr>
          <w:b w:val="1"/>
          <w:bCs w:val="1"/>
        </w:rPr>
        <w:t>7.11</w:t>
      </w:r>
      <w:r w:rsidRPr="42415457" w:rsidR="42415457">
        <w:rPr>
          <w:b w:val="1"/>
          <w:bCs w:val="1"/>
        </w:rPr>
        <w:t>.2017</w:t>
      </w:r>
    </w:p>
    <w:p w:rsidR="00255FB7" w:rsidP="00255FB7" w:rsidRDefault="00255FB7" w14:paraId="12EDE558" w14:textId="77777777">
      <w:pPr>
        <w:pStyle w:val="a3"/>
        <w:jc w:val="center"/>
        <w:rPr>
          <w:b/>
        </w:rPr>
      </w:pPr>
    </w:p>
    <w:p w:rsidR="00255FB7" w:rsidP="00255FB7" w:rsidRDefault="00255FB7" w14:paraId="4B842860" w14:textId="77777777" w14:noSpellErr="1">
      <w:pPr>
        <w:pStyle w:val="a3"/>
      </w:pPr>
      <w:r>
        <w:rPr/>
        <w:t xml:space="preserve"> ул. Чаянова, д.11/2,</w:t>
      </w:r>
      <w:r w:rsidRPr="43C9677D">
        <w:rPr>
          <w:b w:val="1"/>
          <w:bCs w:val="1"/>
        </w:rPr>
        <w:t xml:space="preserve"> </w:t>
      </w:r>
      <w:r>
        <w:rPr/>
        <w:t>Москва</w:t>
      </w:r>
      <w:r w:rsidR="00C417A1">
        <w:rPr/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rPr/>
        <w:t xml:space="preserve">     </w:t>
      </w:r>
      <w:r w:rsidR="00A474DD">
        <w:rPr/>
        <w:t>19.0</w:t>
      </w:r>
      <w:r w:rsidR="009F6E8A">
        <w:rPr/>
        <w:t>0</w:t>
      </w:r>
    </w:p>
    <w:p w:rsidR="00255FB7" w:rsidP="00255FB7" w:rsidRDefault="00255FB7" w14:paraId="280DC8B0" w14:textId="77777777">
      <w:pPr>
        <w:pStyle w:val="a3"/>
      </w:pPr>
    </w:p>
    <w:p w:rsidR="00255FB7" w:rsidP="00255FB7" w:rsidRDefault="007E2FA9" w14:paraId="33D8CB4D" w14:textId="77777777">
      <w:pPr>
        <w:pStyle w:val="a3"/>
        <w:jc w:val="both"/>
      </w:pPr>
      <w:r w:rsidRPr="42415457" w:rsidR="42415457">
        <w:rPr>
          <w:b w:val="1"/>
          <w:bCs w:val="1"/>
        </w:rPr>
        <w:t>Председательствующий</w:t>
      </w:r>
      <w:r w:rsidR="42415457">
        <w:rPr/>
        <w:t xml:space="preserve">: </w:t>
      </w:r>
      <w:r w:rsidR="42415457">
        <w:rPr/>
        <w:t>председатель комиссии</w:t>
      </w:r>
      <w:r w:rsidR="42415457">
        <w:rPr/>
        <w:t xml:space="preserve"> </w:t>
      </w:r>
      <w:r w:rsidR="42415457">
        <w:rPr/>
        <w:t>А.Ю.</w:t>
      </w:r>
      <w:r w:rsidR="42415457">
        <w:rPr/>
        <w:t xml:space="preserve"> </w:t>
      </w:r>
      <w:proofErr w:type="spellStart"/>
      <w:r w:rsidR="42415457">
        <w:rPr/>
        <w:t>Боженов</w:t>
      </w:r>
      <w:proofErr w:type="spellEnd"/>
      <w:r w:rsidR="42415457">
        <w:rPr/>
        <w:t>.</w:t>
      </w:r>
    </w:p>
    <w:p w:rsidR="00A474DD" w:rsidP="42415457" w:rsidRDefault="00A474DD" w14:paraId="1EFC07C4" w14:textId="77777777">
      <w:pPr>
        <w:pStyle w:val="a3"/>
        <w:jc w:val="both"/>
        <w:rPr>
          <w:rFonts w:eastAsia="Calibri" w:eastAsiaTheme="minorAscii"/>
          <w:lang w:eastAsia="en-US"/>
        </w:rPr>
      </w:pPr>
      <w:r w:rsidRPr="42415457" w:rsidR="42415457">
        <w:rPr>
          <w:b w:val="1"/>
          <w:bCs w:val="1"/>
        </w:rPr>
        <w:t>Присутствуют члены комиссии</w:t>
      </w:r>
      <w:r w:rsidR="42415457">
        <w:rPr/>
        <w:t xml:space="preserve">: </w:t>
      </w:r>
      <w:proofErr w:type="spellStart"/>
      <w:r w:rsidRPr="42415457" w:rsidR="42415457">
        <w:rPr>
          <w:rFonts w:eastAsia="Calibri" w:eastAsiaTheme="minorAscii"/>
          <w:lang w:eastAsia="en-US"/>
        </w:rPr>
        <w:t>Боженов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А.Ю., Востриков Д.В., </w:t>
      </w:r>
      <w:r w:rsidRPr="42415457" w:rsidR="42415457">
        <w:rPr>
          <w:rFonts w:eastAsia="Calibri" w:eastAsiaTheme="minorAscii"/>
          <w:lang w:eastAsia="en-US"/>
        </w:rPr>
        <w:t xml:space="preserve">Середа Д.С., </w:t>
      </w:r>
      <w:r w:rsidRPr="42415457" w:rsidR="42415457">
        <w:rPr>
          <w:rFonts w:eastAsia="Calibri" w:eastAsiaTheme="minorAscii"/>
          <w:lang w:eastAsia="en-US"/>
        </w:rPr>
        <w:t>Третьяков Д.А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proofErr w:type="spellStart"/>
      <w:r w:rsidRPr="42415457" w:rsidR="42415457">
        <w:rPr>
          <w:rFonts w:eastAsia="Calibri" w:eastAsiaTheme="minorAscii"/>
          <w:lang w:eastAsia="en-US"/>
        </w:rPr>
        <w:t>Хараидзе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К. Г.</w:t>
      </w:r>
    </w:p>
    <w:p w:rsidR="00F055B6" w:rsidP="43C9677D" w:rsidRDefault="00F055B6" w14:paraId="45C2A5EC" w14:noSpellErr="1" w14:textId="786D60A8">
      <w:pPr>
        <w:pStyle w:val="a3"/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 xml:space="preserve">Заседание </w:t>
      </w:r>
      <w:r w:rsidRPr="43C9677D" w:rsidR="43C9677D">
        <w:rPr>
          <w:rFonts w:eastAsia="Calibri" w:eastAsiaTheme="minorAscii"/>
          <w:lang w:eastAsia="en-US"/>
        </w:rPr>
        <w:t>комиссии</w:t>
      </w:r>
      <w:r w:rsidRPr="43C9677D" w:rsidR="43C9677D">
        <w:rPr>
          <w:rFonts w:eastAsia="Calibri" w:eastAsiaTheme="minorAscii"/>
          <w:lang w:eastAsia="en-US"/>
        </w:rPr>
        <w:t xml:space="preserve"> считается правомочным, если на нем присутствует не менее пятидесяти процентов от числа </w:t>
      </w:r>
      <w:r w:rsidRPr="43C9677D" w:rsidR="43C9677D">
        <w:rPr>
          <w:rFonts w:eastAsia="Calibri" w:eastAsiaTheme="minorAscii"/>
          <w:lang w:eastAsia="en-US"/>
        </w:rPr>
        <w:t>ее списочного состава</w:t>
      </w:r>
      <w:r w:rsidRPr="43C9677D" w:rsidR="43C9677D">
        <w:rPr>
          <w:rFonts w:eastAsia="Calibri" w:eastAsiaTheme="minorAscii"/>
          <w:lang w:eastAsia="en-US"/>
        </w:rPr>
        <w:t>.</w:t>
      </w:r>
    </w:p>
    <w:p w:rsidRPr="00F055B6" w:rsidR="00F055B6" w:rsidP="43C9677D" w:rsidRDefault="00F055B6" w14:paraId="57641FA8" w14:textId="77777777" w14:noSpellErr="1">
      <w:pPr>
        <w:pStyle w:val="a3"/>
        <w:jc w:val="both"/>
        <w:rPr>
          <w:rFonts w:eastAsia="Calibri" w:eastAsiaTheme="minorAscii"/>
          <w:b w:val="1"/>
          <w:bCs w:val="1"/>
          <w:lang w:eastAsia="en-US"/>
        </w:rPr>
      </w:pPr>
      <w:r w:rsidRPr="43C9677D" w:rsidR="43C9677D">
        <w:rPr>
          <w:rFonts w:eastAsia="Calibri" w:eastAsiaTheme="minorAscii"/>
          <w:b w:val="1"/>
          <w:bCs w:val="1"/>
          <w:lang w:eastAsia="en-US"/>
        </w:rPr>
        <w:t>Кворум имеется.</w:t>
      </w:r>
    </w:p>
    <w:p w:rsidR="00255FB7" w:rsidP="00255FB7" w:rsidRDefault="00255FB7" w14:paraId="371F5077" w14:textId="77777777">
      <w:pPr>
        <w:shd w:val="clear" w:color="auto" w:fill="FFFFFF"/>
        <w:spacing w:line="276" w:lineRule="auto"/>
        <w:rPr>
          <w:b/>
        </w:rPr>
      </w:pPr>
    </w:p>
    <w:p w:rsidR="00A474DD" w:rsidP="42415457" w:rsidRDefault="00A474DD" w14:paraId="475EB64E" w14:textId="77777777">
      <w:pPr>
        <w:pStyle w:val="a3"/>
        <w:jc w:val="both"/>
        <w:rPr>
          <w:rFonts w:eastAsia="Calibri" w:eastAsiaTheme="minorAscii"/>
          <w:lang w:eastAsia="en-US"/>
        </w:rPr>
      </w:pPr>
      <w:r w:rsidRPr="42415457" w:rsidR="42415457">
        <w:rPr>
          <w:b w:val="1"/>
          <w:bCs w:val="1"/>
        </w:rPr>
        <w:t>Присутствуют депутаты</w:t>
      </w:r>
      <w:r w:rsidR="42415457">
        <w:rPr/>
        <w:t xml:space="preserve">: </w:t>
      </w:r>
      <w:proofErr w:type="spellStart"/>
      <w:r w:rsidRPr="42415457" w:rsidR="42415457">
        <w:rPr>
          <w:rFonts w:eastAsia="Calibri" w:eastAsiaTheme="minorAscii"/>
          <w:lang w:eastAsia="en-US"/>
        </w:rPr>
        <w:t>Купрова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Е.В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r w:rsidRPr="42415457" w:rsidR="42415457">
        <w:rPr>
          <w:rFonts w:eastAsia="Calibri" w:eastAsiaTheme="minorAscii"/>
          <w:lang w:eastAsia="en-US"/>
        </w:rPr>
        <w:t>Фильченко Г.А.</w:t>
      </w:r>
    </w:p>
    <w:p w:rsidR="00255FB7" w:rsidP="43C9677D" w:rsidRDefault="00A474DD" w14:paraId="17849658" w14:textId="77777777" w14:noSpellErr="1">
      <w:pPr>
        <w:shd w:val="clear" w:color="auto" w:fill="FFFFFF" w:themeFill="background1"/>
        <w:spacing w:line="276" w:lineRule="auto"/>
        <w:rPr>
          <w:b w:val="1"/>
          <w:bCs w:val="1"/>
        </w:rPr>
      </w:pPr>
      <w:r w:rsidRPr="43C9677D" w:rsidR="43C9677D">
        <w:rPr>
          <w:b w:val="1"/>
          <w:bCs w:val="1"/>
        </w:rPr>
        <w:t>Присутствуют жители района</w:t>
      </w:r>
      <w:r w:rsidRPr="43C9677D" w:rsidR="43C9677D">
        <w:rPr>
          <w:b w:val="1"/>
          <w:bCs w:val="1"/>
        </w:rPr>
        <w:t xml:space="preserve">: </w:t>
      </w:r>
    </w:p>
    <w:p w:rsidR="43C9677D" w:rsidP="42415457" w:rsidRDefault="43C9677D" w14:paraId="2BED47E9" w14:textId="0EF38868">
      <w:pPr>
        <w:pStyle w:val="a3"/>
        <w:bidi w:val="0"/>
        <w:spacing w:before="0" w:beforeAutospacing="off" w:after="0" w:afterAutospacing="off" w:line="240" w:lineRule="auto"/>
        <w:ind w:left="0" w:right="0"/>
        <w:jc w:val="both"/>
        <w:rPr>
          <w:rFonts w:eastAsia="Calibri" w:eastAsiaTheme="minorAscii"/>
          <w:lang w:eastAsia="en-US"/>
        </w:rPr>
      </w:pPr>
      <w:proofErr w:type="spellStart"/>
      <w:r w:rsidRPr="42415457" w:rsidR="42415457">
        <w:rPr>
          <w:rFonts w:eastAsia="Calibri" w:eastAsiaTheme="minorAscii"/>
          <w:lang w:eastAsia="en-US"/>
        </w:rPr>
        <w:t>Новолесная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18к3: </w:t>
      </w:r>
      <w:r w:rsidRPr="42415457" w:rsidR="42415457">
        <w:rPr>
          <w:rFonts w:eastAsia="Calibri" w:eastAsiaTheme="minorAscii"/>
          <w:lang w:eastAsia="en-US"/>
        </w:rPr>
        <w:t>Балашова Н.В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proofErr w:type="spellStart"/>
      <w:r w:rsidRPr="42415457" w:rsidR="42415457">
        <w:rPr>
          <w:rFonts w:eastAsia="Calibri" w:eastAsiaTheme="minorAscii"/>
          <w:lang w:eastAsia="en-US"/>
        </w:rPr>
        <w:t>Гасилина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М.В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r w:rsidRPr="42415457" w:rsidR="42415457">
        <w:rPr>
          <w:rFonts w:eastAsia="Calibri" w:eastAsiaTheme="minorAscii"/>
          <w:lang w:eastAsia="en-US"/>
        </w:rPr>
        <w:t>Королев Е.А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r w:rsidRPr="42415457" w:rsidR="42415457">
        <w:rPr>
          <w:rFonts w:eastAsia="Calibri" w:eastAsiaTheme="minorAscii"/>
          <w:lang w:eastAsia="en-US"/>
        </w:rPr>
        <w:t>Долгов В.Г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r w:rsidRPr="42415457" w:rsidR="42415457">
        <w:rPr>
          <w:rFonts w:eastAsia="Calibri" w:eastAsiaTheme="minorAscii"/>
          <w:lang w:eastAsia="en-US"/>
        </w:rPr>
        <w:t>Токарев И.А.</w:t>
      </w:r>
      <w:r w:rsidRPr="42415457" w:rsidR="42415457">
        <w:rPr>
          <w:rFonts w:eastAsia="Calibri" w:eastAsiaTheme="minorAscii"/>
          <w:lang w:eastAsia="en-US"/>
        </w:rPr>
        <w:t>, Григорьева М.В.</w:t>
      </w:r>
    </w:p>
    <w:p w:rsidR="00A474DD" w:rsidP="42415457" w:rsidRDefault="00A474DD" w14:paraId="12425F3B" w14:textId="3CE32070">
      <w:pPr>
        <w:pStyle w:val="a3"/>
        <w:bidi w:val="0"/>
        <w:spacing w:before="0" w:beforeAutospacing="off" w:after="0" w:afterAutospacing="off" w:line="240" w:lineRule="auto"/>
        <w:ind w:left="0" w:right="0"/>
        <w:jc w:val="both"/>
        <w:rPr>
          <w:rFonts w:eastAsia="Calibri" w:eastAsiaTheme="minorAscii"/>
          <w:lang w:eastAsia="en-US"/>
        </w:rPr>
      </w:pPr>
      <w:proofErr w:type="spellStart"/>
      <w:r w:rsidRPr="42415457" w:rsidR="42415457">
        <w:rPr>
          <w:rFonts w:eastAsia="Calibri" w:eastAsiaTheme="minorAscii"/>
          <w:lang w:eastAsia="en-US"/>
        </w:rPr>
        <w:t>Новолесная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17А: </w:t>
      </w:r>
      <w:r w:rsidRPr="42415457" w:rsidR="42415457">
        <w:rPr>
          <w:rFonts w:eastAsia="Calibri" w:eastAsiaTheme="minorAscii"/>
          <w:lang w:eastAsia="en-US"/>
        </w:rPr>
        <w:t>Зайцева Е.В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proofErr w:type="spellStart"/>
      <w:r w:rsidRPr="42415457" w:rsidR="42415457">
        <w:rPr>
          <w:rFonts w:eastAsia="Calibri" w:eastAsiaTheme="minorAscii"/>
          <w:lang w:eastAsia="en-US"/>
        </w:rPr>
        <w:t>Кунянская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Л.В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r w:rsidRPr="42415457" w:rsidR="42415457">
        <w:rPr>
          <w:rFonts w:eastAsia="Calibri" w:eastAsiaTheme="minorAscii"/>
          <w:lang w:eastAsia="en-US"/>
        </w:rPr>
        <w:t>Очеретяный С.А.</w:t>
      </w:r>
      <w:r w:rsidRPr="42415457" w:rsidR="42415457">
        <w:rPr>
          <w:rFonts w:eastAsia="Calibri" w:eastAsiaTheme="minorAscii"/>
          <w:lang w:eastAsia="en-US"/>
        </w:rPr>
        <w:t xml:space="preserve">, </w:t>
      </w:r>
      <w:proofErr w:type="spellStart"/>
      <w:r w:rsidRPr="42415457" w:rsidR="42415457">
        <w:rPr>
          <w:rFonts w:eastAsia="Calibri" w:eastAsiaTheme="minorAscii"/>
          <w:lang w:eastAsia="en-US"/>
        </w:rPr>
        <w:t>Турсынов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Б.Д., </w:t>
      </w:r>
      <w:r w:rsidRPr="42415457" w:rsidR="42415457">
        <w:rPr>
          <w:rFonts w:eastAsia="Calibri" w:eastAsiaTheme="minorAscii"/>
          <w:lang w:eastAsia="en-US"/>
        </w:rPr>
        <w:t>Тимошенко Р.С.</w:t>
      </w:r>
    </w:p>
    <w:p w:rsidR="00A474DD" w:rsidP="42415457" w:rsidRDefault="00A474DD" w14:paraId="174C1C39" w14:textId="0505CF4F">
      <w:pPr>
        <w:pStyle w:val="a3"/>
        <w:bidi w:val="0"/>
        <w:spacing w:before="0" w:beforeAutospacing="off" w:after="0" w:afterAutospacing="off" w:line="240" w:lineRule="auto"/>
        <w:ind w:left="0" w:right="0"/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2й </w:t>
      </w:r>
      <w:proofErr w:type="spellStart"/>
      <w:r w:rsidRPr="42415457" w:rsidR="42415457">
        <w:rPr>
          <w:rFonts w:eastAsia="Calibri" w:eastAsiaTheme="minorAscii"/>
          <w:lang w:eastAsia="en-US"/>
        </w:rPr>
        <w:t>Щемиловский</w:t>
      </w:r>
      <w:proofErr w:type="spellEnd"/>
      <w:r w:rsidRPr="42415457" w:rsidR="42415457">
        <w:rPr>
          <w:rFonts w:eastAsia="Calibri" w:eastAsiaTheme="minorAscii"/>
          <w:lang w:eastAsia="en-US"/>
        </w:rPr>
        <w:t>:</w:t>
      </w:r>
      <w:r w:rsidRPr="42415457" w:rsidR="42415457">
        <w:rPr>
          <w:rFonts w:eastAsia="Calibri" w:eastAsiaTheme="minorAscii"/>
          <w:lang w:eastAsia="en-US"/>
        </w:rPr>
        <w:t xml:space="preserve"> </w:t>
      </w:r>
      <w:r w:rsidRPr="42415457" w:rsidR="42415457">
        <w:rPr>
          <w:rFonts w:eastAsia="Calibri" w:eastAsiaTheme="minorAscii"/>
          <w:lang w:eastAsia="en-US"/>
        </w:rPr>
        <w:t>Щеглова А.</w:t>
      </w:r>
      <w:r w:rsidRPr="42415457" w:rsidR="42415457">
        <w:rPr>
          <w:rFonts w:eastAsia="Calibri" w:eastAsiaTheme="minorAscii"/>
          <w:lang w:eastAsia="en-US"/>
        </w:rPr>
        <w:t>В.,</w:t>
      </w:r>
      <w:r w:rsidRPr="42415457" w:rsidR="42415457">
        <w:rPr>
          <w:rFonts w:eastAsia="Calibri" w:eastAsiaTheme="minorAscii"/>
          <w:lang w:eastAsia="en-US"/>
        </w:rPr>
        <w:t xml:space="preserve"> Зайцева М.А.</w:t>
      </w:r>
    </w:p>
    <w:p w:rsidR="00255FB7" w:rsidP="00255FB7" w:rsidRDefault="00255FB7" w14:paraId="5DE37C9D" w14:textId="77777777">
      <w:pPr>
        <w:shd w:val="clear" w:color="auto" w:fill="FFFFFF"/>
        <w:spacing w:line="276" w:lineRule="auto"/>
        <w:jc w:val="both"/>
      </w:pPr>
    </w:p>
    <w:p w:rsidR="00255FB7" w:rsidP="00255FB7" w:rsidRDefault="00255FB7" w14:paraId="7B307EEE" w14:textId="77777777">
      <w:pPr>
        <w:shd w:val="clear" w:color="auto" w:fill="FFFFFF"/>
        <w:spacing w:line="276" w:lineRule="auto"/>
        <w:jc w:val="both"/>
      </w:pPr>
    </w:p>
    <w:p w:rsidR="00255FB7" w:rsidP="43C9677D" w:rsidRDefault="00255FB7" w14:paraId="0E825FE2" w14:noSpellErr="1" w14:textId="7726620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Повестка дня</w:t>
      </w:r>
      <w:r w:rsidRPr="43C9677D" w:rsidR="43C9677D">
        <w:rPr>
          <w:b w:val="1"/>
          <w:bCs w:val="1"/>
        </w:rPr>
        <w:t>:</w:t>
      </w:r>
    </w:p>
    <w:p w:rsidRPr="00A474DD" w:rsidR="00A474DD" w:rsidP="43C9677D" w:rsidRDefault="00A474DD" w14:paraId="3AA51879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Установка ограждающих устройств по адресам:</w:t>
      </w:r>
    </w:p>
    <w:p w:rsidRPr="00A474DD" w:rsidR="00A474DD" w:rsidP="42415457" w:rsidRDefault="00A474DD" w14:paraId="6AA8BCB6" w14:textId="77777777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bookmarkStart w:name="_Hlk497888954" w:id="0"/>
      <w:r w:rsidRPr="42415457" w:rsidR="42415457">
        <w:rPr>
          <w:rFonts w:eastAsia="Calibri" w:eastAsiaTheme="minorAscii"/>
          <w:lang w:eastAsia="en-US"/>
        </w:rPr>
        <w:t xml:space="preserve">Фадеева, 7, стр. 1,2,3 (столбики на </w:t>
      </w:r>
      <w:proofErr w:type="spellStart"/>
      <w:r w:rsidRPr="42415457" w:rsidR="42415457">
        <w:rPr>
          <w:rFonts w:eastAsia="Calibri" w:eastAsiaTheme="minorAscii"/>
          <w:lang w:eastAsia="en-US"/>
        </w:rPr>
        <w:t>внутридворовой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территории)</w:t>
      </w:r>
    </w:p>
    <w:bookmarkEnd w:id="0"/>
    <w:p w:rsidRPr="00A474DD" w:rsidR="00A474DD" w:rsidP="42415457" w:rsidRDefault="00A474DD" w14:paraId="665C7B64" w14:textId="77777777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Б. Дмитровка ул., д.22, стр. 1 (ворота на </w:t>
      </w:r>
      <w:proofErr w:type="spellStart"/>
      <w:r w:rsidRPr="42415457" w:rsidR="42415457">
        <w:rPr>
          <w:rFonts w:eastAsia="Calibri" w:eastAsiaTheme="minorAscii"/>
          <w:lang w:eastAsia="en-US"/>
        </w:rPr>
        <w:t>внутридворовой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территории);</w:t>
      </w:r>
    </w:p>
    <w:p w:rsidRPr="00A474DD" w:rsidR="00A474DD" w:rsidP="43C9677D" w:rsidRDefault="00A474DD" w14:paraId="04F68D0A" w14:textId="77777777" w14:noSpellErr="1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Оружейный пер., д.25, стр. 1 (шлагбаум).</w:t>
      </w:r>
    </w:p>
    <w:p w:rsidRPr="00A474DD" w:rsidR="00A474DD" w:rsidP="43C9677D" w:rsidRDefault="00A474DD" w14:paraId="018D66B8" w14:textId="77777777" w14:noSpellErr="1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ул. Делегатская, д.9 (шлагбаум)</w:t>
      </w:r>
    </w:p>
    <w:p w:rsidRPr="00A474DD" w:rsidR="00A474DD" w:rsidP="42415457" w:rsidRDefault="00A474DD" w14:paraId="28AA4928" w14:textId="77777777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bookmarkStart w:name="_Hlk497890342" w:id="1"/>
      <w:r w:rsidRPr="42415457" w:rsidR="42415457">
        <w:rPr>
          <w:rFonts w:eastAsia="Calibri" w:eastAsiaTheme="minorAscii"/>
          <w:lang w:eastAsia="en-US"/>
        </w:rPr>
        <w:t xml:space="preserve">Петровка, д. 17, стр. 2,3,4 и </w:t>
      </w:r>
      <w:proofErr w:type="spellStart"/>
      <w:r w:rsidRPr="42415457" w:rsidR="42415457">
        <w:rPr>
          <w:rFonts w:eastAsia="Calibri" w:eastAsiaTheme="minorAscii"/>
          <w:lang w:eastAsia="en-US"/>
        </w:rPr>
        <w:t>стр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11/13 (шлагбаум)</w:t>
      </w:r>
    </w:p>
    <w:p w:rsidRPr="00A474DD" w:rsidR="00A474DD" w:rsidP="42415457" w:rsidRDefault="00A474DD" w14:paraId="27C552BC" w14:textId="77777777">
      <w:pPr>
        <w:pStyle w:val="a3"/>
        <w:numPr>
          <w:ilvl w:val="1"/>
          <w:numId w:val="36"/>
        </w:numPr>
        <w:jc w:val="both"/>
        <w:rPr>
          <w:rFonts w:eastAsia="Calibri" w:eastAsiaTheme="minorAscii"/>
          <w:lang w:eastAsia="en-US"/>
        </w:rPr>
      </w:pPr>
      <w:bookmarkStart w:name="_Hlk497890437" w:id="2"/>
      <w:bookmarkEnd w:id="1"/>
      <w:proofErr w:type="spellStart"/>
      <w:r w:rsidRPr="42415457" w:rsidR="42415457">
        <w:rPr>
          <w:rFonts w:eastAsia="Calibri" w:eastAsiaTheme="minorAscii"/>
          <w:lang w:eastAsia="en-US"/>
        </w:rPr>
        <w:t>Новолесная</w:t>
      </w:r>
      <w:proofErr w:type="spellEnd"/>
      <w:r w:rsidRPr="42415457" w:rsidR="42415457">
        <w:rPr>
          <w:rFonts w:eastAsia="Calibri" w:eastAsiaTheme="minorAscii"/>
          <w:lang w:eastAsia="en-US"/>
        </w:rPr>
        <w:t>, 17А (перенос шлагбаума)</w:t>
      </w:r>
    </w:p>
    <w:bookmarkEnd w:id="2"/>
    <w:p w:rsidRPr="00A474DD" w:rsidR="00A474DD" w:rsidP="43C9677D" w:rsidRDefault="00A474DD" w14:paraId="5803B50C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Об отмене согласования ограждающих устройств по адресам</w:t>
      </w:r>
    </w:p>
    <w:p w:rsidRPr="00A474DD" w:rsidR="00A474DD" w:rsidP="43C9677D" w:rsidRDefault="00A474DD" w14:paraId="21457F24" w14:noSpellErr="1" w14:textId="12A6CEF1">
      <w:pPr>
        <w:pStyle w:val="a3"/>
        <w:numPr>
          <w:ilvl w:val="1"/>
          <w:numId w:val="36"/>
        </w:numPr>
        <w:ind/>
        <w:jc w:val="both"/>
        <w:rPr>
          <w:sz w:val="24"/>
          <w:szCs w:val="24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Чаянова, 10</w:t>
      </w:r>
    </w:p>
    <w:p w:rsidRPr="00A474DD" w:rsidR="00A474DD" w:rsidP="43C9677D" w:rsidRDefault="00A474DD" w14:paraId="022B47EC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Выработка рекомендаций по благоустройству парка Новослободский</w:t>
      </w:r>
    </w:p>
    <w:p w:rsidRPr="00A474DD" w:rsidR="00A474DD" w:rsidP="42415457" w:rsidRDefault="00A474DD" w14:paraId="5172D2EB" w14:textId="77777777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Обустройство тротуаров по адресу </w:t>
      </w:r>
      <w:proofErr w:type="spellStart"/>
      <w:r w:rsidRPr="42415457" w:rsidR="42415457">
        <w:rPr>
          <w:rFonts w:eastAsia="Calibri" w:eastAsiaTheme="minorAscii"/>
          <w:lang w:eastAsia="en-US"/>
        </w:rPr>
        <w:t>Нововоротниковский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переулок, у дома 40 по</w:t>
      </w:r>
      <w:r w:rsidRPr="42415457" w:rsidR="42415457">
        <w:rPr>
          <w:rFonts w:eastAsia="Calibri" w:eastAsiaTheme="minorAscii"/>
          <w:lang w:eastAsia="en-US"/>
        </w:rPr>
        <w:t xml:space="preserve"> </w:t>
      </w:r>
      <w:proofErr w:type="spellStart"/>
      <w:r w:rsidRPr="42415457" w:rsidR="42415457">
        <w:rPr>
          <w:rFonts w:eastAsia="Calibri" w:eastAsiaTheme="minorAscii"/>
          <w:lang w:eastAsia="en-US"/>
        </w:rPr>
        <w:t>Долгоруковской</w:t>
      </w:r>
      <w:proofErr w:type="spellEnd"/>
    </w:p>
    <w:p w:rsidRPr="00A474DD" w:rsidR="00A474DD" w:rsidP="42415457" w:rsidRDefault="00A474DD" w14:paraId="3D126554" w14:textId="77777777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Перенос остановочного пункта </w:t>
      </w:r>
      <w:proofErr w:type="spellStart"/>
      <w:r w:rsidRPr="42415457" w:rsidR="42415457">
        <w:rPr>
          <w:rFonts w:eastAsia="Calibri" w:eastAsiaTheme="minorAscii"/>
          <w:lang w:eastAsia="en-US"/>
        </w:rPr>
        <w:t>Долгоруковская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улица</w:t>
      </w:r>
    </w:p>
    <w:p w:rsidRPr="00A474DD" w:rsidR="00A474DD" w:rsidP="43C9677D" w:rsidRDefault="00A474DD" w14:paraId="05C61DD6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Об организации парковки для резидентов на 2й Тверской-Ямской улице, у дома 1 Тверская-Ямская, 36</w:t>
      </w:r>
    </w:p>
    <w:p w:rsidRPr="00A474DD" w:rsidR="00A474DD" w:rsidP="42415457" w:rsidRDefault="00A474DD" w14:paraId="1C7357D0" w14:textId="77777777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Об ограждении дома </w:t>
      </w:r>
      <w:proofErr w:type="spellStart"/>
      <w:r w:rsidRPr="42415457" w:rsidR="42415457">
        <w:rPr>
          <w:rFonts w:eastAsia="Calibri" w:eastAsiaTheme="minorAscii"/>
          <w:lang w:eastAsia="en-US"/>
        </w:rPr>
        <w:t>Новолесная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18к3.</w:t>
      </w:r>
    </w:p>
    <w:p w:rsidRPr="00A474DD" w:rsidR="00A474DD" w:rsidP="43C9677D" w:rsidRDefault="00A474DD" w14:paraId="0FFC7B77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Об избрании секретаря комиссии</w:t>
      </w:r>
    </w:p>
    <w:p w:rsidRPr="00A474DD" w:rsidR="00A474DD" w:rsidP="43C9677D" w:rsidRDefault="00A474DD" w14:paraId="641940D8" w14:textId="77777777" w14:noSpellErr="1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3C9677D" w:rsidR="43C9677D">
        <w:rPr>
          <w:rFonts w:eastAsia="Calibri" w:eastAsiaTheme="minorAscii"/>
          <w:lang w:eastAsia="en-US"/>
        </w:rPr>
        <w:t>Освещение придомовой территории по адресу Лесная 10-16</w:t>
      </w:r>
    </w:p>
    <w:p w:rsidR="009F6E8A" w:rsidP="42415457" w:rsidRDefault="00A474DD" w14:paraId="37D99CA6" w14:textId="04985198">
      <w:pPr>
        <w:pStyle w:val="a3"/>
        <w:numPr>
          <w:ilvl w:val="0"/>
          <w:numId w:val="36"/>
        </w:numPr>
        <w:jc w:val="both"/>
        <w:rPr>
          <w:rFonts w:eastAsia="Calibri" w:eastAsiaTheme="minorAscii"/>
          <w:lang w:eastAsia="en-US"/>
        </w:rPr>
      </w:pPr>
      <w:r w:rsidRPr="42415457" w:rsidR="42415457">
        <w:rPr>
          <w:rFonts w:eastAsia="Calibri" w:eastAsiaTheme="minorAscii"/>
          <w:lang w:eastAsia="en-US"/>
        </w:rPr>
        <w:t xml:space="preserve"> </w:t>
      </w:r>
      <w:r w:rsidRPr="42415457" w:rsidR="42415457">
        <w:rPr>
          <w:rFonts w:eastAsia="Calibri" w:eastAsiaTheme="minorAscii"/>
          <w:lang w:eastAsia="en-US"/>
        </w:rPr>
        <w:t>Ре</w:t>
      </w:r>
      <w:r w:rsidRPr="42415457" w:rsidR="42415457">
        <w:rPr>
          <w:rFonts w:eastAsia="Calibri" w:eastAsiaTheme="minorAscii"/>
          <w:lang w:eastAsia="en-US"/>
        </w:rPr>
        <w:t>организация</w:t>
      </w:r>
      <w:r w:rsidRPr="42415457" w:rsidR="42415457">
        <w:rPr>
          <w:rFonts w:eastAsia="Calibri" w:eastAsiaTheme="minorAscii"/>
          <w:lang w:eastAsia="en-US"/>
        </w:rPr>
        <w:t xml:space="preserve"> движения в квартале, ограниченным 1 Самотечным, 2 </w:t>
      </w:r>
      <w:proofErr w:type="spellStart"/>
      <w:r w:rsidRPr="42415457" w:rsidR="42415457">
        <w:rPr>
          <w:rFonts w:eastAsia="Calibri" w:eastAsiaTheme="minorAscii"/>
          <w:lang w:eastAsia="en-US"/>
        </w:rPr>
        <w:t>Щемиловским</w:t>
      </w:r>
      <w:proofErr w:type="spellEnd"/>
      <w:r w:rsidRPr="42415457" w:rsidR="42415457">
        <w:rPr>
          <w:rFonts w:eastAsia="Calibri" w:eastAsiaTheme="minorAscii"/>
          <w:lang w:eastAsia="en-US"/>
        </w:rPr>
        <w:t>, 3</w:t>
      </w:r>
      <w:r w:rsidRPr="42415457" w:rsidR="42415457">
        <w:rPr>
          <w:rFonts w:eastAsia="Calibri" w:eastAsiaTheme="minorAscii"/>
          <w:lang w:eastAsia="en-US"/>
        </w:rPr>
        <w:t xml:space="preserve"> </w:t>
      </w:r>
      <w:r w:rsidRPr="42415457" w:rsidR="42415457">
        <w:rPr>
          <w:rFonts w:eastAsia="Calibri" w:eastAsiaTheme="minorAscii"/>
          <w:lang w:eastAsia="en-US"/>
        </w:rPr>
        <w:t xml:space="preserve">Самотечным и </w:t>
      </w:r>
      <w:proofErr w:type="spellStart"/>
      <w:r w:rsidRPr="42415457" w:rsidR="42415457">
        <w:rPr>
          <w:rFonts w:eastAsia="Calibri" w:eastAsiaTheme="minorAscii"/>
          <w:lang w:eastAsia="en-US"/>
        </w:rPr>
        <w:t>Никоновским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переулками</w:t>
      </w:r>
    </w:p>
    <w:p w:rsidRPr="00422598" w:rsidR="00422598" w:rsidP="00422598" w:rsidRDefault="00422598" w14:paraId="325B61A6" w14:textId="77777777">
      <w:pPr>
        <w:pStyle w:val="a3"/>
        <w:ind w:left="360"/>
        <w:jc w:val="both"/>
        <w:rPr>
          <w:rFonts w:eastAsiaTheme="minorHAnsi"/>
          <w:lang w:eastAsia="en-US"/>
        </w:rPr>
      </w:pPr>
    </w:p>
    <w:p w:rsidR="00255FB7" w:rsidP="00255FB7" w:rsidRDefault="00255FB7" w14:paraId="76BDF2DF" w14:textId="77777777">
      <w:pPr>
        <w:jc w:val="both"/>
        <w:rPr>
          <w:b/>
        </w:rPr>
      </w:pPr>
    </w:p>
    <w:p w:rsidRPr="00137E61" w:rsidR="00255FB7" w:rsidP="004E5D49" w:rsidRDefault="00CF3A16" w14:paraId="701B3F7B" w14:textId="77777777">
      <w:pPr>
        <w:jc w:val="both"/>
      </w:pPr>
      <w:r w:rsidRPr="42415457" w:rsidR="42415457">
        <w:rPr>
          <w:b w:val="1"/>
          <w:bCs w:val="1"/>
        </w:rPr>
        <w:t xml:space="preserve">ВОПРОС </w:t>
      </w:r>
      <w:r w:rsidRPr="42415457" w:rsidR="42415457">
        <w:rPr>
          <w:b w:val="1"/>
          <w:bCs w:val="1"/>
        </w:rPr>
        <w:t>№</w:t>
      </w:r>
      <w:r w:rsidRPr="42415457" w:rsidR="42415457">
        <w:rPr>
          <w:b w:val="1"/>
          <w:bCs w:val="1"/>
        </w:rPr>
        <w:t>1</w:t>
      </w:r>
      <w:r w:rsidRPr="42415457" w:rsidR="42415457">
        <w:rPr>
          <w:b w:val="1"/>
          <w:bCs w:val="1"/>
        </w:rPr>
        <w:t>.1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eastAsia="Calibri" w:eastAsiaTheme="minorAscii"/>
          <w:lang w:eastAsia="en-US"/>
        </w:rPr>
        <w:t xml:space="preserve">Установка </w:t>
      </w:r>
      <w:r w:rsidRPr="42415457" w:rsidR="42415457">
        <w:rPr>
          <w:rFonts w:eastAsia="Calibri" w:eastAsiaTheme="minorAscii"/>
          <w:lang w:eastAsia="en-US"/>
        </w:rPr>
        <w:t xml:space="preserve">ограждающих устройств по адресу </w:t>
      </w:r>
      <w:r w:rsidRPr="42415457" w:rsidR="42415457">
        <w:rPr>
          <w:rFonts w:eastAsia="Calibri" w:eastAsiaTheme="minorAscii"/>
          <w:lang w:eastAsia="en-US"/>
        </w:rPr>
        <w:t xml:space="preserve">Фадеева, 7, стр. 1,2,3 (столбики на </w:t>
      </w:r>
      <w:proofErr w:type="spellStart"/>
      <w:r w:rsidRPr="42415457" w:rsidR="42415457">
        <w:rPr>
          <w:rFonts w:eastAsia="Calibri" w:eastAsiaTheme="minorAscii"/>
          <w:lang w:eastAsia="en-US"/>
        </w:rPr>
        <w:t>внутридворовой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территории)</w:t>
      </w:r>
      <w:r w:rsidRPr="42415457" w:rsidR="42415457">
        <w:rPr>
          <w:rFonts w:eastAsia="Calibri" w:eastAsiaTheme="minorAscii"/>
          <w:lang w:eastAsia="en-US"/>
        </w:rPr>
        <w:t>».</w:t>
      </w:r>
    </w:p>
    <w:p w:rsidRPr="00CF3A16" w:rsidR="00255FB7" w:rsidP="004E5D49" w:rsidRDefault="009F6E8A" w14:paraId="605F563B" w14:textId="77777777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B748CA" w:rsidR="00CF3A16" w:rsidP="43C9677D" w:rsidRDefault="00CF3A16" w14:paraId="447BFBB6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784C40" w:rsidP="00F055B6" w:rsidRDefault="00422598" w14:paraId="63744CA2" w14:textId="77777777" w14:noSpellErr="1">
      <w:pPr>
        <w:spacing w:before="120" w:after="120"/>
        <w:jc w:val="both"/>
      </w:pPr>
      <w:r w:rsidR="43C9677D">
        <w:rPr/>
        <w:t>Рекомендовать Совету депутатов отказать в согласовании установки ограждающих устройств из-за непредоставления согласия собственников домов Чаянова 10с1,2, Чаянова 12 на их установку</w:t>
      </w:r>
    </w:p>
    <w:p w:rsidR="00784C40" w:rsidP="43C9677D" w:rsidRDefault="00784C40" w14:paraId="7FACC2AE" w14:textId="77777777" w14:noSpellErr="1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</w:t>
      </w:r>
      <w:r w:rsidRPr="43C9677D" w:rsidR="43C9677D">
        <w:rPr>
          <w:b w:val="1"/>
          <w:bCs w:val="1"/>
        </w:rPr>
        <w:t xml:space="preserve"> </w:t>
      </w:r>
      <w:r w:rsidRPr="43C9677D" w:rsidR="43C9677D">
        <w:rPr>
          <w:b w:val="1"/>
          <w:bCs w:val="1"/>
        </w:rPr>
        <w:t>единогласно</w:t>
      </w:r>
    </w:p>
    <w:p w:rsidR="00B748CA" w:rsidP="004E5D49" w:rsidRDefault="00B748CA" w14:paraId="21B599A1" w14:textId="77777777">
      <w:pPr>
        <w:jc w:val="both"/>
      </w:pPr>
    </w:p>
    <w:p w:rsidRPr="00137E61" w:rsidR="00422598" w:rsidP="00422598" w:rsidRDefault="00422598" w14:paraId="4ED37840" w14:textId="77777777">
      <w:pPr>
        <w:jc w:val="both"/>
      </w:pPr>
      <w:r w:rsidRPr="42415457" w:rsidR="42415457">
        <w:rPr>
          <w:b w:val="1"/>
          <w:bCs w:val="1"/>
        </w:rPr>
        <w:t>ВОПРОС №1</w:t>
      </w:r>
      <w:r w:rsidRPr="42415457" w:rsidR="42415457">
        <w:rPr>
          <w:b w:val="1"/>
          <w:bCs w:val="1"/>
        </w:rPr>
        <w:t>.2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eastAsia="Calibri" w:eastAsiaTheme="minorAscii"/>
          <w:lang w:eastAsia="en-US"/>
        </w:rPr>
        <w:t xml:space="preserve">Установка </w:t>
      </w:r>
      <w:r w:rsidRPr="42415457" w:rsidR="42415457">
        <w:rPr>
          <w:rFonts w:eastAsia="Calibri" w:eastAsiaTheme="minorAscii"/>
          <w:lang w:eastAsia="en-US"/>
        </w:rPr>
        <w:t xml:space="preserve">ограждающих устройств по адресу </w:t>
      </w:r>
      <w:r w:rsidRPr="42415457" w:rsidR="42415457">
        <w:rPr>
          <w:rFonts w:eastAsia="Calibri" w:eastAsiaTheme="minorAscii"/>
          <w:lang w:eastAsia="en-US"/>
        </w:rPr>
        <w:t xml:space="preserve">Б. Дмитровка ул., д.22, стр. 1 (ворота на </w:t>
      </w:r>
      <w:proofErr w:type="spellStart"/>
      <w:r w:rsidRPr="42415457" w:rsidR="42415457">
        <w:rPr>
          <w:rFonts w:eastAsia="Calibri" w:eastAsiaTheme="minorAscii"/>
          <w:lang w:eastAsia="en-US"/>
        </w:rPr>
        <w:t>внутридворовой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территории)</w:t>
      </w:r>
      <w:r w:rsidRPr="42415457" w:rsidR="42415457">
        <w:rPr>
          <w:rFonts w:eastAsia="Calibri" w:eastAsiaTheme="minorAscii"/>
          <w:lang w:eastAsia="en-US"/>
        </w:rPr>
        <w:t>».</w:t>
      </w:r>
    </w:p>
    <w:p w:rsidRPr="00CF3A16" w:rsidR="00422598" w:rsidP="00422598" w:rsidRDefault="00422598" w14:paraId="21B90306" w14:textId="494132D1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B748CA" w:rsidR="00422598" w:rsidP="43C9677D" w:rsidRDefault="00422598" w14:paraId="51B5B380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422598" w:rsidP="00422598" w:rsidRDefault="00422598" w14:paraId="42B429CA" w14:noSpellErr="1" w14:textId="2B067D7E">
      <w:pPr>
        <w:spacing w:before="120" w:after="120"/>
        <w:jc w:val="both"/>
      </w:pPr>
      <w:r w:rsidR="43C9677D">
        <w:rPr/>
        <w:t xml:space="preserve">Рекомендовать Совету депутатов отказать в согласовании установки ограждающих устройств из-за </w:t>
      </w:r>
      <w:r w:rsidR="43C9677D">
        <w:rPr/>
        <w:t>недостатков протокола собрания собственников. Рекомендовать собственникам доработать протокол и подать документы повторно.</w:t>
      </w:r>
    </w:p>
    <w:p w:rsidRPr="00BC55F8" w:rsidR="00BC55F8" w:rsidP="43C9677D" w:rsidRDefault="00BC55F8" w14:paraId="6A446007" w14:textId="3F912C73" w14:noSpellErr="1">
      <w:pPr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Голосовали</w:t>
      </w:r>
    </w:p>
    <w:p w:rsidRPr="00137E61" w:rsidR="00BC55F8" w:rsidP="00BC55F8" w:rsidRDefault="00BC55F8" w14:paraId="51BCDF7E" w14:textId="49CC6282" w14:noSpellErr="1">
      <w:pPr>
        <w:jc w:val="both"/>
      </w:pPr>
      <w:r w:rsidR="43C9677D">
        <w:rPr/>
        <w:t>«ЗА»– 3</w:t>
      </w:r>
    </w:p>
    <w:p w:rsidRPr="00137E61" w:rsidR="00BC55F8" w:rsidP="00BC55F8" w:rsidRDefault="00BC55F8" w14:paraId="55D6B5B2" w14:textId="4C7F0112" w14:noSpellErr="1">
      <w:pPr>
        <w:jc w:val="both"/>
      </w:pPr>
      <w:r w:rsidR="43C9677D">
        <w:rPr/>
        <w:t>«ПРОТИВ» – 2</w:t>
      </w:r>
    </w:p>
    <w:p w:rsidRPr="00137E61" w:rsidR="00BC55F8" w:rsidP="00BC55F8" w:rsidRDefault="00BC55F8" w14:paraId="29054E19" w14:noSpellErr="1" w14:textId="29A49983">
      <w:pPr>
        <w:jc w:val="both"/>
      </w:pPr>
      <w:r w:rsidR="43C9677D">
        <w:rPr/>
        <w:t>«ВОЗДЕРЖАЛИСЬ»</w:t>
      </w:r>
      <w:r w:rsidR="43C9677D">
        <w:rPr/>
        <w:t xml:space="preserve"> </w:t>
      </w:r>
      <w:r w:rsidR="43C9677D">
        <w:rPr/>
        <w:t>–</w:t>
      </w:r>
      <w:r w:rsidR="43C9677D">
        <w:rPr/>
        <w:t xml:space="preserve"> </w:t>
      </w:r>
      <w:r w:rsidR="43C9677D">
        <w:rPr/>
        <w:t>0</w:t>
      </w:r>
    </w:p>
    <w:p w:rsidR="00BC55F8" w:rsidP="43C9677D" w:rsidRDefault="00BC55F8" w14:paraId="4B91E627" w14:textId="77777777" w14:noSpellErr="1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большинством голосов</w:t>
      </w:r>
    </w:p>
    <w:p w:rsidRPr="00784C40" w:rsidR="00B748CA" w:rsidP="004E5D49" w:rsidRDefault="00B748CA" w14:paraId="5888D696" w14:textId="77777777">
      <w:pPr>
        <w:jc w:val="both"/>
      </w:pPr>
    </w:p>
    <w:p w:rsidRPr="00137E61" w:rsidR="00BC55F8" w:rsidP="00BC55F8" w:rsidRDefault="00BC55F8" w14:paraId="35188AD5" w14:textId="61E1643F" w14:noSpellErr="1">
      <w:pPr>
        <w:jc w:val="both"/>
      </w:pPr>
      <w:r w:rsidRPr="43C9677D" w:rsidR="43C9677D">
        <w:rPr>
          <w:b w:val="1"/>
          <w:bCs w:val="1"/>
        </w:rPr>
        <w:t>ВОПРОС №1</w:t>
      </w:r>
      <w:r w:rsidRPr="43C9677D" w:rsidR="43C9677D">
        <w:rPr>
          <w:b w:val="1"/>
          <w:bCs w:val="1"/>
        </w:rPr>
        <w:t>.3</w:t>
      </w:r>
      <w:r w:rsidRPr="43C9677D" w:rsidR="43C9677D">
        <w:rPr>
          <w:b w:val="1"/>
          <w:bCs w:val="1"/>
          <w:i w:val="1"/>
          <w:iCs w:val="1"/>
        </w:rPr>
        <w:t xml:space="preserve"> «</w:t>
      </w:r>
      <w:r w:rsidRPr="43C9677D" w:rsidR="43C9677D">
        <w:rPr>
          <w:rFonts w:eastAsia="Calibri" w:eastAsiaTheme="minorAscii"/>
          <w:lang w:eastAsia="en-US"/>
        </w:rPr>
        <w:t xml:space="preserve">Установка </w:t>
      </w:r>
      <w:r w:rsidRPr="43C9677D" w:rsidR="43C9677D">
        <w:rPr>
          <w:rFonts w:eastAsia="Calibri" w:eastAsiaTheme="minorAscii"/>
          <w:lang w:eastAsia="en-US"/>
        </w:rPr>
        <w:t xml:space="preserve">ограждающих устройств по адресу </w:t>
      </w:r>
      <w:r w:rsidRPr="43C9677D" w:rsidR="43C9677D">
        <w:rPr>
          <w:rFonts w:eastAsia="Calibri" w:eastAsiaTheme="minorAscii"/>
          <w:lang w:eastAsia="en-US"/>
        </w:rPr>
        <w:t>Оружейный пер., д.25, стр. 1 (шлагбаум)</w:t>
      </w:r>
      <w:r w:rsidRPr="43C9677D" w:rsidR="43C9677D">
        <w:rPr>
          <w:rFonts w:eastAsia="Calibri" w:eastAsiaTheme="minorAscii"/>
          <w:lang w:eastAsia="en-US"/>
        </w:rPr>
        <w:t>».</w:t>
      </w:r>
    </w:p>
    <w:p w:rsidRPr="00CF3A16" w:rsidR="00BC55F8" w:rsidP="00BC55F8" w:rsidRDefault="00BC55F8" w14:paraId="0992E486" w14:textId="77777777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B748CA" w:rsidR="00BC55F8" w:rsidP="43C9677D" w:rsidRDefault="00BC55F8" w14:paraId="6355A5AB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BC55F8" w:rsidP="00BC55F8" w:rsidRDefault="00BC55F8" w14:paraId="67C18BC7" w14:textId="355EC304" w14:noSpellErr="1">
      <w:pPr>
        <w:spacing w:before="120" w:after="120"/>
        <w:jc w:val="both"/>
      </w:pPr>
      <w:r w:rsidR="43C9677D">
        <w:rPr/>
        <w:t>Рекомендовать Совету депутатов отказать в согласовании установки ограждающих устройств из-за непредоставле</w:t>
      </w:r>
      <w:r w:rsidR="43C9677D">
        <w:rPr/>
        <w:t>ния согласия собственников дома</w:t>
      </w:r>
      <w:r w:rsidR="43C9677D">
        <w:rPr/>
        <w:t xml:space="preserve"> </w:t>
      </w:r>
      <w:r w:rsidR="43C9677D">
        <w:rPr/>
        <w:t>Оружейный пер., д. 25с1В</w:t>
      </w:r>
      <w:r w:rsidR="43C9677D">
        <w:rPr/>
        <w:t xml:space="preserve"> на их установку</w:t>
      </w:r>
    </w:p>
    <w:p w:rsidR="00BC55F8" w:rsidP="43C9677D" w:rsidRDefault="00BC55F8" w14:paraId="071C3866" w14:textId="77777777" w14:noSpellErr="1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00BC289D" w:rsidP="00BC289D" w:rsidRDefault="00BC289D" w14:paraId="56F05C5B" w14:textId="77777777">
      <w:pPr>
        <w:jc w:val="both"/>
        <w:rPr>
          <w:b/>
        </w:rPr>
      </w:pPr>
    </w:p>
    <w:p w:rsidRPr="00137E61" w:rsidR="00BC289D" w:rsidP="00BC289D" w:rsidRDefault="00BC289D" w14:paraId="5F165603" w14:textId="6E7C8D71" w14:noSpellErr="1">
      <w:pPr>
        <w:jc w:val="both"/>
      </w:pPr>
      <w:r w:rsidRPr="43C9677D" w:rsidR="43C9677D">
        <w:rPr>
          <w:b w:val="1"/>
          <w:bCs w:val="1"/>
        </w:rPr>
        <w:t>ВОПРОС №1</w:t>
      </w:r>
      <w:r w:rsidRPr="43C9677D" w:rsidR="43C9677D">
        <w:rPr>
          <w:b w:val="1"/>
          <w:bCs w:val="1"/>
        </w:rPr>
        <w:t>.4</w:t>
      </w:r>
      <w:r w:rsidRPr="43C9677D" w:rsidR="43C9677D">
        <w:rPr>
          <w:b w:val="1"/>
          <w:bCs w:val="1"/>
          <w:i w:val="1"/>
          <w:iCs w:val="1"/>
        </w:rPr>
        <w:t xml:space="preserve"> «</w:t>
      </w:r>
      <w:r w:rsidRPr="43C9677D" w:rsidR="43C9677D">
        <w:rPr>
          <w:rFonts w:eastAsia="Calibri" w:eastAsiaTheme="minorAscii"/>
          <w:lang w:eastAsia="en-US"/>
        </w:rPr>
        <w:t xml:space="preserve">Установка </w:t>
      </w:r>
      <w:r w:rsidRPr="43C9677D" w:rsidR="43C9677D">
        <w:rPr>
          <w:rFonts w:eastAsia="Calibri" w:eastAsiaTheme="minorAscii"/>
          <w:lang w:eastAsia="en-US"/>
        </w:rPr>
        <w:t xml:space="preserve">ограждающих устройств по адресу </w:t>
      </w:r>
      <w:r w:rsidRPr="43C9677D" w:rsidR="43C9677D">
        <w:rPr>
          <w:rFonts w:eastAsia="Calibri" w:eastAsiaTheme="minorAscii"/>
          <w:lang w:eastAsia="en-US"/>
        </w:rPr>
        <w:t>ул. Делегатская, д.9 (шлагбаум)</w:t>
      </w:r>
      <w:r w:rsidRPr="43C9677D" w:rsidR="43C9677D">
        <w:rPr>
          <w:rFonts w:eastAsia="Calibri" w:eastAsiaTheme="minorAscii"/>
          <w:lang w:eastAsia="en-US"/>
        </w:rPr>
        <w:t>».</w:t>
      </w:r>
    </w:p>
    <w:p w:rsidRPr="00CF3A16" w:rsidR="00BC289D" w:rsidP="00BC289D" w:rsidRDefault="00BC289D" w14:paraId="76EEA7FF" w14:textId="77777777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B748CA" w:rsidR="00BC289D" w:rsidP="43C9677D" w:rsidRDefault="00BC289D" w14:paraId="3CAFEBF4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BC289D" w:rsidP="00BC289D" w:rsidRDefault="00BC289D" w14:paraId="43FBD578" w14:textId="55F70AB1" w14:noSpellErr="1">
      <w:pPr>
        <w:spacing w:before="120" w:after="120"/>
        <w:jc w:val="both"/>
      </w:pPr>
      <w:r w:rsidR="43C9677D">
        <w:rPr/>
        <w:t xml:space="preserve">Рекомендовать Совету депутатов </w:t>
      </w:r>
      <w:r w:rsidR="43C9677D">
        <w:rPr/>
        <w:t xml:space="preserve">согласовать установку </w:t>
      </w:r>
      <w:r w:rsidR="43C9677D">
        <w:rPr/>
        <w:t>ограждающего устройства</w:t>
      </w:r>
      <w:r w:rsidR="43C9677D">
        <w:rPr/>
        <w:t xml:space="preserve"> со стороны Делегатской улицы, </w:t>
      </w:r>
      <w:r w:rsidR="43C9677D">
        <w:rPr/>
        <w:t xml:space="preserve">отказать в согласовании установки </w:t>
      </w:r>
      <w:r w:rsidR="43C9677D">
        <w:rPr/>
        <w:t>ограждающего устройства</w:t>
      </w:r>
      <w:r w:rsidR="43C9677D">
        <w:rPr/>
        <w:t xml:space="preserve"> </w:t>
      </w:r>
      <w:r w:rsidR="43C9677D">
        <w:rPr/>
        <w:t xml:space="preserve">со стороны Семинарского тупика </w:t>
      </w:r>
      <w:r w:rsidR="43C9677D">
        <w:rPr/>
        <w:t xml:space="preserve">из-за непредоставления согласия собственников дома </w:t>
      </w:r>
      <w:r w:rsidR="43C9677D">
        <w:rPr/>
        <w:t>Делегатская, 9А (</w:t>
      </w:r>
      <w:r w:rsidR="43C9677D">
        <w:rPr/>
        <w:t>Медико-хирургич</w:t>
      </w:r>
      <w:r w:rsidR="43C9677D">
        <w:rPr/>
        <w:t>еского центра им. Н.И. Пирогова)</w:t>
      </w:r>
      <w:r w:rsidR="43C9677D">
        <w:rPr/>
        <w:t xml:space="preserve"> на </w:t>
      </w:r>
      <w:r w:rsidR="43C9677D">
        <w:rPr/>
        <w:t>его</w:t>
      </w:r>
      <w:r w:rsidR="43C9677D">
        <w:rPr/>
        <w:t xml:space="preserve"> установку</w:t>
      </w:r>
    </w:p>
    <w:p w:rsidR="008D285D" w:rsidP="008D285D" w:rsidRDefault="008D285D" w14:paraId="61696302" w14:textId="77777777">
      <w:pPr>
        <w:jc w:val="both"/>
        <w:rPr>
          <w:b/>
        </w:rPr>
      </w:pPr>
    </w:p>
    <w:p w:rsidRPr="00137E61" w:rsidR="008D285D" w:rsidP="008D285D" w:rsidRDefault="008D285D" w14:paraId="200B1B82" w14:textId="211C73FB">
      <w:pPr>
        <w:jc w:val="both"/>
      </w:pPr>
      <w:r w:rsidRPr="42415457" w:rsidR="42415457">
        <w:rPr>
          <w:b w:val="1"/>
          <w:bCs w:val="1"/>
        </w:rPr>
        <w:t>ВОПРОС №1</w:t>
      </w:r>
      <w:r w:rsidRPr="42415457" w:rsidR="42415457">
        <w:rPr>
          <w:b w:val="1"/>
          <w:bCs w:val="1"/>
        </w:rPr>
        <w:t>.5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eastAsia="Calibri" w:eastAsiaTheme="minorAscii"/>
          <w:lang w:eastAsia="en-US"/>
        </w:rPr>
        <w:t xml:space="preserve">Установка </w:t>
      </w:r>
      <w:r w:rsidRPr="42415457" w:rsidR="42415457">
        <w:rPr>
          <w:rFonts w:eastAsia="Calibri" w:eastAsiaTheme="minorAscii"/>
          <w:lang w:eastAsia="en-US"/>
        </w:rPr>
        <w:t xml:space="preserve">ограждающих устройств по адресу </w:t>
      </w:r>
      <w:r w:rsidRPr="42415457" w:rsidR="42415457">
        <w:rPr>
          <w:rFonts w:eastAsia="Calibri" w:eastAsiaTheme="minorAscii"/>
          <w:lang w:eastAsia="en-US"/>
        </w:rPr>
        <w:t xml:space="preserve">Петровка, д. 17, стр. 2,3,4 и </w:t>
      </w:r>
      <w:proofErr w:type="spellStart"/>
      <w:r w:rsidRPr="42415457" w:rsidR="42415457">
        <w:rPr>
          <w:rFonts w:eastAsia="Calibri" w:eastAsiaTheme="minorAscii"/>
          <w:lang w:eastAsia="en-US"/>
        </w:rPr>
        <w:t>стр</w:t>
      </w:r>
      <w:proofErr w:type="spellEnd"/>
      <w:r w:rsidRPr="42415457" w:rsidR="42415457">
        <w:rPr>
          <w:rFonts w:eastAsia="Calibri" w:eastAsiaTheme="minorAscii"/>
          <w:lang w:eastAsia="en-US"/>
        </w:rPr>
        <w:t xml:space="preserve"> 11/13 (шлагбаум)</w:t>
      </w:r>
      <w:r w:rsidRPr="42415457" w:rsidR="42415457">
        <w:rPr>
          <w:rFonts w:eastAsia="Calibri" w:eastAsiaTheme="minorAscii"/>
          <w:lang w:eastAsia="en-US"/>
        </w:rPr>
        <w:t>».</w:t>
      </w:r>
    </w:p>
    <w:p w:rsidRPr="00CF3A16" w:rsidR="008D285D" w:rsidP="008D285D" w:rsidRDefault="008D285D" w14:paraId="652B0DA9" w14:textId="77777777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B748CA" w:rsidR="008D285D" w:rsidP="43C9677D" w:rsidRDefault="008D285D" w14:paraId="3FB7F884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8D285D" w:rsidP="008D285D" w:rsidRDefault="008D285D" w14:paraId="0FC5BDEB" w14:textId="104664CF" w14:noSpellErr="1">
      <w:pPr>
        <w:spacing w:before="120" w:after="120"/>
        <w:jc w:val="both"/>
      </w:pPr>
      <w:r w:rsidR="43C9677D">
        <w:rPr/>
        <w:t xml:space="preserve">Рекомендовать Совету депутатов </w:t>
      </w:r>
      <w:r w:rsidR="43C9677D">
        <w:rPr/>
        <w:t>согласовать установку</w:t>
      </w:r>
      <w:r w:rsidR="43C9677D">
        <w:rPr/>
        <w:t xml:space="preserve"> ограждающих устройств</w:t>
      </w:r>
    </w:p>
    <w:p w:rsidR="008D285D" w:rsidP="43C9677D" w:rsidRDefault="008D285D" w14:paraId="30138B4E" w14:textId="77777777" w14:noSpellErr="1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00BC55F8" w:rsidP="004E5D49" w:rsidRDefault="00BC55F8" w14:paraId="2EF3B52D" w14:textId="77777777">
      <w:pPr>
        <w:keepNext/>
        <w:jc w:val="both"/>
        <w:rPr>
          <w:b/>
        </w:rPr>
      </w:pPr>
    </w:p>
    <w:p w:rsidRPr="00137E61" w:rsidR="002C066F" w:rsidP="002C066F" w:rsidRDefault="002C066F" w14:paraId="2117CC7D" w14:textId="15CE0E22">
      <w:pPr>
        <w:jc w:val="both"/>
      </w:pPr>
      <w:r w:rsidRPr="42415457" w:rsidR="42415457">
        <w:rPr>
          <w:b w:val="1"/>
          <w:bCs w:val="1"/>
        </w:rPr>
        <w:t>ВОПРОС №1</w:t>
      </w:r>
      <w:r w:rsidRPr="42415457" w:rsidR="42415457">
        <w:rPr>
          <w:b w:val="1"/>
          <w:bCs w:val="1"/>
        </w:rPr>
        <w:t>.</w:t>
      </w:r>
      <w:r w:rsidRPr="42415457" w:rsidR="42415457">
        <w:rPr>
          <w:b w:val="1"/>
          <w:bCs w:val="1"/>
        </w:rPr>
        <w:t>6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eastAsia="Calibri" w:eastAsiaTheme="minorAscii"/>
          <w:lang w:eastAsia="en-US"/>
        </w:rPr>
        <w:t xml:space="preserve">Установка </w:t>
      </w:r>
      <w:r w:rsidRPr="42415457" w:rsidR="42415457">
        <w:rPr>
          <w:rFonts w:eastAsia="Calibri" w:eastAsiaTheme="minorAscii"/>
          <w:lang w:eastAsia="en-US"/>
        </w:rPr>
        <w:t xml:space="preserve">ограждающих устройств по адресу </w:t>
      </w:r>
      <w:proofErr w:type="spellStart"/>
      <w:r w:rsidRPr="42415457" w:rsidR="42415457">
        <w:rPr>
          <w:rFonts w:eastAsia="Calibri" w:eastAsiaTheme="minorAscii"/>
          <w:lang w:eastAsia="en-US"/>
        </w:rPr>
        <w:t>Новолесная</w:t>
      </w:r>
      <w:proofErr w:type="spellEnd"/>
      <w:r w:rsidRPr="42415457" w:rsidR="42415457">
        <w:rPr>
          <w:rFonts w:eastAsia="Calibri" w:eastAsiaTheme="minorAscii"/>
          <w:lang w:eastAsia="en-US"/>
        </w:rPr>
        <w:t>, 17А (перенос шлагбаума)</w:t>
      </w:r>
      <w:r w:rsidRPr="42415457" w:rsidR="42415457">
        <w:rPr>
          <w:rFonts w:eastAsia="Calibri" w:eastAsiaTheme="minorAscii"/>
          <w:lang w:eastAsia="en-US"/>
        </w:rPr>
        <w:t>».</w:t>
      </w:r>
    </w:p>
    <w:p w:rsidRPr="00CF3A16" w:rsidR="002C066F" w:rsidP="002C066F" w:rsidRDefault="002C066F" w14:paraId="290C9A79" w14:textId="50EBED38" w14:noSpellErr="1">
      <w:pPr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  <w:r w:rsidR="43C9677D">
        <w:rPr/>
        <w:t>, жители дома</w:t>
      </w:r>
    </w:p>
    <w:p w:rsidRPr="00B748CA" w:rsidR="002C066F" w:rsidP="43C9677D" w:rsidRDefault="002C066F" w14:paraId="638EDD3C" w14:textId="77777777" w14:noSpellErr="1">
      <w:pPr>
        <w:pStyle w:val="a3"/>
        <w:spacing w:before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 xml:space="preserve">Предложено: </w:t>
      </w:r>
    </w:p>
    <w:p w:rsidR="002C066F" w:rsidP="002C066F" w:rsidRDefault="002C066F" w14:paraId="7ACA395C" w14:textId="77777777" w14:noSpellErr="1">
      <w:pPr>
        <w:spacing w:before="120" w:after="120"/>
        <w:jc w:val="both"/>
      </w:pPr>
      <w:r w:rsidR="43C9677D">
        <w:rPr/>
        <w:t>Рекомендовать Совету депутатов согласовать установку ограждающих устройств</w:t>
      </w:r>
    </w:p>
    <w:p w:rsidR="002C066F" w:rsidP="43C9677D" w:rsidRDefault="002C066F" w14:paraId="3B077436" w14:textId="77777777" w14:noSpellErr="1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002C066F" w:rsidP="004E5D49" w:rsidRDefault="002C066F" w14:paraId="715EDD28" w14:textId="77777777">
      <w:pPr>
        <w:keepNext/>
        <w:jc w:val="both"/>
        <w:rPr>
          <w:b/>
        </w:rPr>
      </w:pPr>
    </w:p>
    <w:p w:rsidR="00784C40" w:rsidP="43C9677D" w:rsidRDefault="00B748CA" w14:paraId="149D17E1" w14:noSpellErr="1" w14:textId="30674C4A">
      <w:pPr>
        <w:pStyle w:val="a"/>
        <w:keepNext/>
        <w:jc w:val="both"/>
        <w:rPr>
          <w:rFonts w:eastAsia="Calibri" w:eastAsiaTheme="minorAscii"/>
          <w:lang w:eastAsia="en-US"/>
        </w:rPr>
      </w:pPr>
      <w:r w:rsidRPr="43C9677D" w:rsidR="43C9677D">
        <w:rPr>
          <w:b w:val="1"/>
          <w:bCs w:val="1"/>
        </w:rPr>
        <w:t xml:space="preserve">ВОПРОС </w:t>
      </w:r>
      <w:r w:rsidRPr="43C9677D" w:rsidR="43C9677D">
        <w:rPr>
          <w:b w:val="1"/>
          <w:bCs w:val="1"/>
        </w:rPr>
        <w:t>№</w:t>
      </w:r>
      <w:r w:rsidRPr="43C9677D" w:rsidR="43C9677D">
        <w:rPr>
          <w:b w:val="1"/>
          <w:bCs w:val="1"/>
        </w:rPr>
        <w:t>2</w:t>
      </w:r>
      <w:r w:rsidRPr="43C9677D" w:rsidR="43C9677D">
        <w:rPr>
          <w:b w:val="1"/>
          <w:bCs w:val="1"/>
        </w:rPr>
        <w:t>.1</w:t>
      </w:r>
      <w:r w:rsidRPr="43C9677D" w:rsidR="43C9677D">
        <w:rPr>
          <w:b w:val="1"/>
          <w:bCs w:val="1"/>
        </w:rPr>
        <w:t xml:space="preserve"> «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Об отмене согласования ограждающих устройств по адресу 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Чаянова, 10</w:t>
      </w:r>
      <w:r w:rsidRPr="43C9677D" w:rsidR="43C9677D">
        <w:rPr>
          <w:rFonts w:eastAsia="Calibri" w:eastAsiaTheme="minorAscii"/>
          <w:lang w:eastAsia="en-US"/>
        </w:rPr>
        <w:t>»</w:t>
      </w:r>
      <w:bookmarkStart w:name="_GoBack" w:id="3"/>
      <w:bookmarkEnd w:id="3"/>
    </w:p>
    <w:p w:rsidR="43C9677D" w:rsidP="43C9677D" w:rsidRDefault="43C9677D" w14:noSpellErr="1" w14:paraId="7848FB98" w14:textId="0F2B2F2D">
      <w:pPr>
        <w:pStyle w:val="a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784C40" w:rsidR="00784C40" w:rsidP="43C9677D" w:rsidRDefault="00B748CA" w14:paraId="7FAF2E43" w14:textId="77777777" w14:noSpellErr="1">
      <w:pPr>
        <w:pStyle w:val="a3"/>
        <w:spacing w:before="120" w:after="120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noSpellErr="1" w14:paraId="0E35EAA0" w14:textId="4A784C60">
      <w:pPr>
        <w:pStyle w:val="a3"/>
        <w:bidi w:val="0"/>
        <w:spacing w:before="120" w:beforeAutospacing="off" w:after="120" w:afterAutospacing="off" w:line="240" w:lineRule="auto"/>
        <w:ind w:left="0" w:right="0"/>
        <w:jc w:val="both"/>
      </w:pPr>
      <w:r w:rsidRPr="43C9677D" w:rsidR="43C9677D">
        <w:rPr>
          <w:b w:val="0"/>
          <w:bCs w:val="0"/>
          <w:i w:val="0"/>
          <w:iCs w:val="0"/>
        </w:rPr>
        <w:t>Отмену согласования считать нецелесообразной</w:t>
      </w:r>
    </w:p>
    <w:p w:rsidR="43C9677D" w:rsidP="43C9677D" w:rsidRDefault="43C9677D" w14:noSpellErr="1" w14:paraId="069FBBE7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00784C40" w:rsidP="00255FB7" w:rsidRDefault="00784C40" w14:paraId="784CE710" w14:textId="77777777">
      <w:pPr>
        <w:rPr>
          <w:b/>
          <w:i/>
        </w:rPr>
      </w:pPr>
    </w:p>
    <w:p w:rsidR="00784C40" w:rsidP="42415457" w:rsidRDefault="00B748CA" w14:paraId="394945B4" w14:textId="16D243B3" w14:noSpellErr="1">
      <w:pPr>
        <w:pStyle w:val="a"/>
        <w:rPr>
          <w:rFonts w:eastAsia="Calibri" w:eastAsiaTheme="minorAscii"/>
          <w:lang w:eastAsia="ru-RU"/>
        </w:rPr>
      </w:pPr>
      <w:r w:rsidRPr="42415457" w:rsidR="42415457">
        <w:rPr>
          <w:b w:val="1"/>
          <w:bCs w:val="1"/>
        </w:rPr>
        <w:t>ВОПРОС</w:t>
      </w:r>
      <w:r w:rsidRPr="42415457" w:rsidR="42415457">
        <w:rPr>
          <w:b w:val="1"/>
          <w:bCs w:val="1"/>
        </w:rPr>
        <w:t xml:space="preserve"> №3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Выработка рекомендаций 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по  благоустройству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парка Новослободский</w:t>
      </w:r>
      <w:r w:rsidRPr="42415457" w:rsidR="42415457">
        <w:rPr>
          <w:rFonts w:eastAsia="Calibri" w:eastAsiaTheme="minorAscii"/>
          <w:lang w:eastAsia="ru-RU"/>
        </w:rPr>
        <w:t>»</w:t>
      </w:r>
    </w:p>
    <w:p w:rsidRPr="00784C40" w:rsidR="00B748CA" w:rsidP="43C9677D" w:rsidRDefault="00B748CA" w14:noSpellErr="1" w14:paraId="27A17C5D" w14:textId="0F2B2F2D">
      <w:pPr>
        <w:pStyle w:val="a"/>
        <w:spacing w:before="120" w:after="120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Pr="00784C40" w:rsidR="00B748CA" w:rsidP="43C9677D" w:rsidRDefault="00B748CA" w14:paraId="71EC4433" w14:noSpellErr="1" w14:textId="13D4534C">
      <w:pPr>
        <w:pStyle w:val="a3"/>
        <w:spacing w:before="120" w:after="120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00F64EE5" w:rsidP="43C9677D" w:rsidRDefault="00F64EE5" w14:paraId="1FE7D221" w14:textId="6EDA7803" w14:noSpellErr="1">
      <w:pPr>
        <w:pStyle w:val="a"/>
        <w:ind w:left="0" w:firstLine="709"/>
        <w:jc w:val="both"/>
      </w:pPr>
      <w:r w:rsidR="42415457">
        <w:rPr/>
        <w:t xml:space="preserve">Рекомендовать главе муниципального округа </w:t>
      </w:r>
      <w:r w:rsidR="42415457">
        <w:rPr/>
        <w:t xml:space="preserve">обратиться в управу района с предложением </w:t>
      </w:r>
    </w:p>
    <w:p w:rsidR="00F64EE5" w:rsidP="42415457" w:rsidRDefault="00F64EE5" w14:paraId="10015F8D" w14:textId="006D90B5">
      <w:pPr>
        <w:pStyle w:val="a9"/>
        <w:numPr>
          <w:ilvl w:val="0"/>
          <w:numId w:val="37"/>
        </w:numPr>
        <w:ind/>
        <w:jc w:val="both"/>
        <w:rPr>
          <w:sz w:val="24"/>
          <w:szCs w:val="24"/>
        </w:rPr>
      </w:pPr>
      <w:r w:rsidR="42415457">
        <w:rPr/>
        <w:t xml:space="preserve">учесть при благоустройстве парка замечания, высказанные участниками группы </w:t>
      </w:r>
      <w:proofErr w:type="spellStart"/>
      <w:r w:rsidR="42415457">
        <w:rPr/>
        <w:t>Соседи.Белорусская</w:t>
      </w:r>
      <w:proofErr w:type="spellEnd"/>
      <w:r w:rsidR="42415457">
        <w:rPr/>
        <w:t>-Новослободская-Маяковская</w:t>
      </w:r>
      <w:r w:rsidR="42415457">
        <w:rPr/>
        <w:t>.</w:t>
      </w:r>
    </w:p>
    <w:p w:rsidR="43C9677D" w:rsidP="43C9677D" w:rsidRDefault="43C9677D" w14:noSpellErr="1" w14:paraId="480B6E7C" w14:textId="7D905505">
      <w:pPr>
        <w:pStyle w:val="a9"/>
        <w:numPr>
          <w:ilvl w:val="0"/>
          <w:numId w:val="37"/>
        </w:numPr>
        <w:jc w:val="both"/>
        <w:rPr>
          <w:sz w:val="24"/>
          <w:szCs w:val="24"/>
        </w:rPr>
      </w:pPr>
      <w:r w:rsidR="43C9677D">
        <w:rPr/>
        <w:t xml:space="preserve">В процессе планирования и проектирования благоустройства привлекать депутатов и жителей для обсуждения предлагаемых проектных решений </w:t>
      </w:r>
    </w:p>
    <w:p w:rsidR="43C9677D" w:rsidP="43C9677D" w:rsidRDefault="43C9677D" w14:noSpellErr="1" w14:paraId="5E4AD475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48C1A34A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noSpellErr="1" w14:paraId="1551CE1A" w14:textId="30783937">
      <w:pPr>
        <w:pStyle w:val="a"/>
        <w:jc w:val="both"/>
        <w:rPr>
          <w:b w:val="1"/>
          <w:bCs w:val="1"/>
        </w:rPr>
      </w:pPr>
    </w:p>
    <w:p w:rsidR="43C9677D" w:rsidP="42415457" w:rsidRDefault="43C9677D" w14:paraId="0B1931D4" w14:textId="23CF0132">
      <w:pPr>
        <w:pStyle w:val="a"/>
        <w:rPr>
          <w:rFonts w:eastAsia="Calibri" w:eastAsiaTheme="minorAscii"/>
          <w:lang w:eastAsia="ru-RU"/>
        </w:rPr>
      </w:pPr>
      <w:r w:rsidRPr="42415457" w:rsidR="42415457">
        <w:rPr>
          <w:b w:val="1"/>
          <w:bCs w:val="1"/>
        </w:rPr>
        <w:t>ВОПРОС</w:t>
      </w:r>
      <w:r w:rsidRPr="42415457" w:rsidR="42415457">
        <w:rPr>
          <w:b w:val="1"/>
          <w:bCs w:val="1"/>
        </w:rPr>
        <w:t xml:space="preserve"> №</w:t>
      </w:r>
      <w:r w:rsidRPr="42415457" w:rsidR="42415457">
        <w:rPr>
          <w:b w:val="1"/>
          <w:bCs w:val="1"/>
        </w:rPr>
        <w:t>4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Обустройство тротуаров 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по адресу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Нововоротниковский</w:t>
      </w:r>
      <w:proofErr w:type="spellEnd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переулок, у дома 40 по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Долгоруковской</w:t>
      </w:r>
      <w:proofErr w:type="spellEnd"/>
      <w:r w:rsidRPr="42415457" w:rsidR="42415457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52DC47E5" w14:textId="0F2B2F2D">
      <w:pPr>
        <w:pStyle w:val="a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="43C9677D" w:rsidP="43C9677D" w:rsidRDefault="43C9677D" w14:noSpellErr="1" w14:paraId="52F17252" w14:textId="13D4534C">
      <w:pPr>
        <w:pStyle w:val="a3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paraId="4709B2CD" w14:textId="7FE11DB1">
      <w:pPr>
        <w:pStyle w:val="a"/>
        <w:ind w:left="0" w:firstLine="709"/>
        <w:jc w:val="both"/>
      </w:pPr>
      <w:r w:rsidR="42415457">
        <w:rPr/>
        <w:t xml:space="preserve">Рекомендовать главе муниципального округа </w:t>
      </w:r>
      <w:r w:rsidR="42415457">
        <w:rPr/>
        <w:t xml:space="preserve">обратиться в </w:t>
      </w:r>
      <w:r w:rsidR="42415457">
        <w:rPr/>
        <w:t xml:space="preserve">префектуру округа </w:t>
      </w:r>
      <w:r w:rsidR="42415457">
        <w:rPr/>
        <w:t xml:space="preserve">с предложением </w:t>
      </w:r>
      <w:r w:rsidR="42415457">
        <w:rPr/>
        <w:t xml:space="preserve">обустроить тротуар на </w:t>
      </w:r>
      <w:proofErr w:type="spellStart"/>
      <w:r w:rsidR="42415457">
        <w:rPr/>
        <w:t>Нововоротниковском</w:t>
      </w:r>
      <w:proofErr w:type="spellEnd"/>
      <w:r w:rsidR="42415457">
        <w:rPr/>
        <w:t xml:space="preserve"> переулке для обеспечения комфортного прохода п</w:t>
      </w:r>
      <w:r w:rsidR="42415457">
        <w:rPr/>
        <w:t xml:space="preserve">ешеходов от метро Новослободская в сторону </w:t>
      </w:r>
      <w:proofErr w:type="spellStart"/>
      <w:r w:rsidR="42415457">
        <w:rPr/>
        <w:t>Краснопролетарской</w:t>
      </w:r>
      <w:proofErr w:type="spellEnd"/>
      <w:r w:rsidR="42415457">
        <w:rPr/>
        <w:t xml:space="preserve"> улицы.</w:t>
      </w:r>
    </w:p>
    <w:p w:rsidR="43C9677D" w:rsidP="43C9677D" w:rsidRDefault="43C9677D" w14:noSpellErr="1" w14:paraId="26019FCF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07401B75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noSpellErr="1" w14:paraId="2864AAD9" w14:textId="14EFB742">
      <w:pPr>
        <w:pStyle w:val="a"/>
        <w:jc w:val="both"/>
        <w:rPr>
          <w:b w:val="1"/>
          <w:bCs w:val="1"/>
        </w:rPr>
      </w:pPr>
    </w:p>
    <w:p w:rsidR="43C9677D" w:rsidP="42415457" w:rsidRDefault="43C9677D" w14:paraId="7DFBA68E" w14:textId="081E7298">
      <w:pPr>
        <w:pStyle w:val="a"/>
        <w:rPr>
          <w:rFonts w:eastAsia="Calibri" w:eastAsiaTheme="minorAscii"/>
          <w:lang w:eastAsia="ru-RU"/>
        </w:rPr>
      </w:pPr>
      <w:r w:rsidRPr="42415457" w:rsidR="42415457">
        <w:rPr>
          <w:b w:val="1"/>
          <w:bCs w:val="1"/>
        </w:rPr>
        <w:t>ВОПРОС</w:t>
      </w:r>
      <w:r w:rsidRPr="42415457" w:rsidR="42415457">
        <w:rPr>
          <w:b w:val="1"/>
          <w:bCs w:val="1"/>
        </w:rPr>
        <w:t xml:space="preserve"> №</w:t>
      </w:r>
      <w:r w:rsidRPr="42415457" w:rsidR="42415457">
        <w:rPr>
          <w:b w:val="1"/>
          <w:bCs w:val="1"/>
        </w:rPr>
        <w:t>5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Перенос остановочного пункта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Долгоруковская</w:t>
      </w:r>
      <w:proofErr w:type="spellEnd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улица</w:t>
      </w:r>
      <w:r w:rsidRPr="42415457" w:rsidR="42415457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00E453EC" w14:textId="0F2B2F2D">
      <w:pPr>
        <w:pStyle w:val="a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="43C9677D" w:rsidP="43C9677D" w:rsidRDefault="43C9677D" w14:noSpellErr="1" w14:paraId="4EE429DD" w14:textId="13D4534C">
      <w:pPr>
        <w:pStyle w:val="a3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paraId="07382392" w14:textId="0CEA664A">
      <w:pPr>
        <w:pStyle w:val="a"/>
        <w:ind w:left="0" w:firstLine="709"/>
        <w:jc w:val="both"/>
      </w:pPr>
      <w:r w:rsidR="42415457">
        <w:rPr/>
        <w:t xml:space="preserve">Рекомендовать главе муниципального округа </w:t>
      </w:r>
      <w:r w:rsidR="42415457">
        <w:rPr/>
        <w:t xml:space="preserve">обратиться в </w:t>
      </w:r>
      <w:r w:rsidR="42415457">
        <w:rPr/>
        <w:t xml:space="preserve">департамент транспорта </w:t>
      </w:r>
      <w:r w:rsidR="42415457">
        <w:rPr/>
        <w:t xml:space="preserve">с предложением </w:t>
      </w:r>
      <w:r w:rsidR="42415457">
        <w:rPr/>
        <w:t>перенести остановку общественного транспорта "</w:t>
      </w:r>
      <w:proofErr w:type="spellStart"/>
      <w:r w:rsidR="42415457">
        <w:rPr/>
        <w:t>Долгоруковская</w:t>
      </w:r>
      <w:proofErr w:type="spellEnd"/>
      <w:r w:rsidR="42415457">
        <w:rPr/>
        <w:t xml:space="preserve"> улица" ближе к перекрестку с Оружейным переулком</w:t>
      </w:r>
      <w:r w:rsidR="42415457">
        <w:rPr/>
        <w:t>.</w:t>
      </w:r>
    </w:p>
    <w:p w:rsidR="43C9677D" w:rsidP="43C9677D" w:rsidRDefault="43C9677D" w14:noSpellErr="1" w14:paraId="4DD3B8A3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3CE313F6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paraId="09027ED6" w14:textId="6CA670BF">
      <w:pPr>
        <w:pStyle w:val="a"/>
        <w:jc w:val="both"/>
        <w:rPr>
          <w:i w:val="1"/>
          <w:iCs w:val="1"/>
        </w:rPr>
      </w:pPr>
    </w:p>
    <w:p w:rsidR="43C9677D" w:rsidP="43C9677D" w:rsidRDefault="43C9677D" w14:noSpellErr="1" w14:paraId="07C9E80B" w14:textId="20CE8293">
      <w:pPr>
        <w:pStyle w:val="a"/>
        <w:rPr>
          <w:rFonts w:eastAsia="Calibri" w:eastAsiaTheme="minorAscii"/>
          <w:lang w:eastAsia="ru-RU"/>
        </w:rPr>
      </w:pPr>
      <w:r w:rsidRPr="43C9677D" w:rsidR="43C9677D">
        <w:rPr>
          <w:b w:val="1"/>
          <w:bCs w:val="1"/>
        </w:rPr>
        <w:t>ВОПРОС</w:t>
      </w:r>
      <w:r w:rsidRPr="43C9677D" w:rsidR="43C9677D">
        <w:rPr>
          <w:b w:val="1"/>
          <w:bCs w:val="1"/>
        </w:rPr>
        <w:t xml:space="preserve"> №</w:t>
      </w:r>
      <w:r w:rsidRPr="43C9677D" w:rsidR="43C9677D">
        <w:rPr>
          <w:b w:val="1"/>
          <w:bCs w:val="1"/>
        </w:rPr>
        <w:t>6</w:t>
      </w:r>
      <w:r w:rsidRPr="43C9677D" w:rsidR="43C9677D">
        <w:rPr>
          <w:b w:val="1"/>
          <w:bCs w:val="1"/>
          <w:i w:val="1"/>
          <w:iCs w:val="1"/>
        </w:rPr>
        <w:t xml:space="preserve"> «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Об организации парковки для резидентов 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на 2й Тверской-Ямской улице,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у дома 1 Тверская-Ямская, 36</w:t>
      </w:r>
      <w:r w:rsidRPr="43C9677D" w:rsidR="43C9677D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51A97C15" w14:textId="0F2B2F2D">
      <w:pPr>
        <w:pStyle w:val="a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="43C9677D" w:rsidP="43C9677D" w:rsidRDefault="43C9677D" w14:noSpellErr="1" w14:paraId="4760BDE0" w14:textId="13D4534C">
      <w:pPr>
        <w:pStyle w:val="a3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noSpellErr="1" w14:paraId="49748F43" w14:textId="75FFEC7F">
      <w:pPr>
        <w:pStyle w:val="a"/>
        <w:ind w:left="0" w:firstLine="709"/>
        <w:jc w:val="both"/>
      </w:pPr>
      <w:r w:rsidR="43C9677D">
        <w:rPr/>
        <w:t xml:space="preserve">Поручить Денису Вострикову совместно с заявителем доработать предложенную схему, </w:t>
      </w:r>
      <w:r w:rsidR="43C9677D">
        <w:rPr/>
        <w:t>по готовности рассмотреть предложение повторно</w:t>
      </w:r>
      <w:r w:rsidR="43C9677D">
        <w:rPr/>
        <w:t>.</w:t>
      </w:r>
    </w:p>
    <w:p w:rsidR="43C9677D" w:rsidP="43C9677D" w:rsidRDefault="43C9677D" w14:noSpellErr="1" w14:paraId="1C642692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7C7F8906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paraId="4B1EA360" w14:textId="41D51F13">
      <w:pPr>
        <w:pStyle w:val="a"/>
        <w:jc w:val="both"/>
        <w:rPr>
          <w:i w:val="1"/>
          <w:iCs w:val="1"/>
        </w:rPr>
      </w:pPr>
    </w:p>
    <w:p w:rsidR="43C9677D" w:rsidP="42415457" w:rsidRDefault="43C9677D" w14:paraId="7D7A236E" w14:textId="20E4CCDB">
      <w:pPr>
        <w:pStyle w:val="a"/>
        <w:rPr>
          <w:rFonts w:eastAsia="Calibri" w:eastAsiaTheme="minorAscii"/>
          <w:lang w:eastAsia="ru-RU"/>
        </w:rPr>
      </w:pPr>
      <w:r w:rsidRPr="42415457" w:rsidR="42415457">
        <w:rPr>
          <w:b w:val="1"/>
          <w:bCs w:val="1"/>
        </w:rPr>
        <w:t>ВОПРОС</w:t>
      </w:r>
      <w:r w:rsidRPr="42415457" w:rsidR="42415457">
        <w:rPr>
          <w:b w:val="1"/>
          <w:bCs w:val="1"/>
        </w:rPr>
        <w:t xml:space="preserve"> №</w:t>
      </w:r>
      <w:r w:rsidRPr="42415457" w:rsidR="42415457">
        <w:rPr>
          <w:b w:val="1"/>
          <w:bCs w:val="1"/>
        </w:rPr>
        <w:t>7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Об ограждении дома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Новолесная</w:t>
      </w:r>
      <w:proofErr w:type="spellEnd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18к3</w:t>
      </w:r>
      <w:r w:rsidRPr="42415457" w:rsidR="42415457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43C84D9D" w14:textId="497873A7">
      <w:pPr>
        <w:pStyle w:val="a"/>
        <w:jc w:val="both"/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  <w:r w:rsidR="43C9677D">
        <w:rPr/>
        <w:t>, жители дома</w:t>
      </w:r>
    </w:p>
    <w:p w:rsidR="43C9677D" w:rsidP="43C9677D" w:rsidRDefault="43C9677D" w14:noSpellErr="1" w14:paraId="3EBCD6C7" w14:textId="13D4534C">
      <w:pPr>
        <w:pStyle w:val="a3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paraId="3D7D3046" w14:textId="7CADC2CF">
      <w:pPr>
        <w:pStyle w:val="a"/>
        <w:ind w:left="0" w:firstLine="709"/>
        <w:jc w:val="both"/>
      </w:pPr>
      <w:r w:rsidR="42415457">
        <w:rPr/>
        <w:t xml:space="preserve">Рекомендовать главе муниципального округа обратиться в префектуру округа, в обращении </w:t>
      </w:r>
      <w:r w:rsidR="42415457">
        <w:rPr/>
        <w:t>указав</w:t>
      </w:r>
      <w:r w:rsidR="42415457">
        <w:rPr/>
        <w:t xml:space="preserve">, что члены </w:t>
      </w:r>
      <w:r w:rsidR="42415457">
        <w:rPr/>
        <w:t xml:space="preserve">комиссии и глава округа не возражают против установки ограждения вокруг газона дома </w:t>
      </w:r>
      <w:proofErr w:type="spellStart"/>
      <w:r w:rsidR="42415457">
        <w:rPr/>
        <w:t>Новолесная</w:t>
      </w:r>
      <w:proofErr w:type="spellEnd"/>
      <w:r w:rsidR="42415457">
        <w:rPr/>
        <w:t xml:space="preserve"> 18к3, препятствующего вытаптыванию</w:t>
      </w:r>
      <w:r w:rsidR="42415457">
        <w:rPr/>
        <w:t xml:space="preserve"> газона.</w:t>
      </w:r>
    </w:p>
    <w:p w:rsidR="43C9677D" w:rsidP="43C9677D" w:rsidRDefault="43C9677D" w14:noSpellErr="1" w14:paraId="25CD0CEB" w14:textId="79087D14">
      <w:pPr>
        <w:pStyle w:val="a"/>
        <w:ind w:left="0" w:firstLine="709"/>
        <w:jc w:val="both"/>
      </w:pPr>
      <w:r w:rsidR="43C9677D">
        <w:rPr/>
        <w:t xml:space="preserve">Рекомендовать главе муниципального округа обратиться в ГБУ Жилищник с предложением включить указанное ограждение в </w:t>
      </w:r>
      <w:r w:rsidRPr="43C9677D" w:rsidR="43C9677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ланировочное решение дворовой территории и принять его на баланс</w:t>
      </w:r>
      <w:r w:rsidR="43C9677D">
        <w:rPr/>
        <w:t>.</w:t>
      </w:r>
    </w:p>
    <w:p w:rsidR="43C9677D" w:rsidP="43C9677D" w:rsidRDefault="43C9677D" w14:noSpellErr="1" w14:paraId="4E44EC48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0A6FDF1D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paraId="3396CA0E" w14:textId="0684FDC9">
      <w:pPr>
        <w:pStyle w:val="a"/>
        <w:jc w:val="both"/>
        <w:rPr>
          <w:i w:val="1"/>
          <w:iCs w:val="1"/>
        </w:rPr>
      </w:pPr>
    </w:p>
    <w:p w:rsidR="43C9677D" w:rsidP="43C9677D" w:rsidRDefault="43C9677D" w14:noSpellErr="1" w14:paraId="5914D217" w14:textId="6EEB8822">
      <w:pPr>
        <w:pStyle w:val="a"/>
        <w:rPr>
          <w:rFonts w:eastAsia="Calibri" w:eastAsiaTheme="minorAscii"/>
          <w:lang w:eastAsia="ru-RU"/>
        </w:rPr>
      </w:pPr>
      <w:r w:rsidRPr="43C9677D" w:rsidR="43C9677D">
        <w:rPr>
          <w:b w:val="1"/>
          <w:bCs w:val="1"/>
        </w:rPr>
        <w:t>ВОПРОС</w:t>
      </w:r>
      <w:r w:rsidRPr="43C9677D" w:rsidR="43C9677D">
        <w:rPr>
          <w:b w:val="1"/>
          <w:bCs w:val="1"/>
        </w:rPr>
        <w:t xml:space="preserve"> №</w:t>
      </w:r>
      <w:r w:rsidRPr="43C9677D" w:rsidR="43C9677D">
        <w:rPr>
          <w:b w:val="1"/>
          <w:bCs w:val="1"/>
        </w:rPr>
        <w:t>8</w:t>
      </w:r>
      <w:r w:rsidRPr="43C9677D" w:rsidR="43C9677D">
        <w:rPr>
          <w:b w:val="1"/>
          <w:bCs w:val="1"/>
          <w:i w:val="1"/>
          <w:iCs w:val="1"/>
        </w:rPr>
        <w:t xml:space="preserve"> «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Об избрании секретаря комиссии</w:t>
      </w:r>
      <w:r w:rsidRPr="43C9677D" w:rsidR="43C9677D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65817B97" w14:textId="29EFB0A7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="43C9677D" w:rsidP="43C9677D" w:rsidRDefault="43C9677D" w14:noSpellErr="1" w14:paraId="244E0FA8" w14:textId="210E58CF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noSpellErr="1" w14:paraId="553DE5B1" w14:textId="4692CA70">
      <w:pPr>
        <w:pStyle w:val="a"/>
        <w:bidi w:val="0"/>
        <w:spacing w:before="0" w:beforeAutospacing="off" w:after="0" w:afterAutospacing="off" w:line="240" w:lineRule="auto"/>
        <w:ind w:left="0" w:right="0" w:firstLine="709"/>
        <w:jc w:val="both"/>
      </w:pPr>
      <w:r w:rsidR="43C9677D">
        <w:rPr/>
        <w:t xml:space="preserve">Не избирать секретаря комиссии, временно поручить выполнение его </w:t>
      </w:r>
      <w:r w:rsidR="43C9677D">
        <w:rPr/>
        <w:t>обязанностей председателю комиссии</w:t>
      </w:r>
      <w:r w:rsidR="43C9677D">
        <w:rPr/>
        <w:t>.</w:t>
      </w:r>
    </w:p>
    <w:p w:rsidR="43C9677D" w:rsidP="43C9677D" w:rsidRDefault="43C9677D" w14:noSpellErr="1" w14:paraId="0A6A9C10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371468AD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paraId="00900FAD" w14:textId="158D9258">
      <w:pPr>
        <w:pStyle w:val="a"/>
        <w:jc w:val="both"/>
        <w:rPr>
          <w:b w:val="1"/>
          <w:bCs w:val="1"/>
        </w:rPr>
      </w:pPr>
    </w:p>
    <w:p w:rsidR="43C9677D" w:rsidP="43C9677D" w:rsidRDefault="43C9677D" w14:noSpellErr="1" w14:paraId="28B5B740" w14:textId="14B75C4B">
      <w:pPr>
        <w:pStyle w:val="a"/>
        <w:rPr>
          <w:rFonts w:eastAsia="Calibri" w:eastAsiaTheme="minorAscii"/>
          <w:lang w:eastAsia="ru-RU"/>
        </w:rPr>
      </w:pPr>
      <w:r w:rsidRPr="43C9677D" w:rsidR="43C9677D">
        <w:rPr>
          <w:b w:val="1"/>
          <w:bCs w:val="1"/>
        </w:rPr>
        <w:t>ВОПРОС</w:t>
      </w:r>
      <w:r w:rsidRPr="43C9677D" w:rsidR="43C9677D">
        <w:rPr>
          <w:b w:val="1"/>
          <w:bCs w:val="1"/>
        </w:rPr>
        <w:t xml:space="preserve"> №</w:t>
      </w:r>
      <w:r w:rsidRPr="43C9677D" w:rsidR="43C9677D">
        <w:rPr>
          <w:b w:val="1"/>
          <w:bCs w:val="1"/>
        </w:rPr>
        <w:t>9</w:t>
      </w:r>
      <w:r w:rsidRPr="43C9677D" w:rsidR="43C9677D">
        <w:rPr>
          <w:b w:val="1"/>
          <w:bCs w:val="1"/>
          <w:i w:val="1"/>
          <w:iCs w:val="1"/>
        </w:rPr>
        <w:t xml:space="preserve"> «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О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свещение придомовой т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ерритории 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по </w:t>
      </w:r>
      <w:r w:rsidRPr="43C9677D" w:rsidR="43C9677D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адресу Лесная 10-16</w:t>
      </w:r>
      <w:r w:rsidRPr="43C9677D" w:rsidR="43C9677D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39E19F2F" w14:textId="29EFB0A7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</w:p>
    <w:p w:rsidR="43C9677D" w:rsidP="43C9677D" w:rsidRDefault="43C9677D" w14:noSpellErr="1" w14:paraId="43127E2B" w14:textId="210E58CF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noSpellErr="1" w14:paraId="675383C0" w14:textId="4B0D94B9">
      <w:pPr>
        <w:pStyle w:val="a"/>
        <w:bidi w:val="0"/>
        <w:spacing w:before="0" w:beforeAutospacing="off" w:after="0" w:afterAutospacing="off" w:line="240" w:lineRule="auto"/>
        <w:ind w:left="0" w:right="0" w:firstLine="709"/>
        <w:jc w:val="both"/>
      </w:pPr>
      <w:r w:rsidR="43C9677D">
        <w:rPr/>
        <w:t xml:space="preserve">Рекомендовать главе управы обратиться в управу района с предложением </w:t>
      </w:r>
      <w:r w:rsidR="43C9677D">
        <w:rPr/>
        <w:t xml:space="preserve">включить выполнение работ по установке освещения на придомовой территории по адресу Лесная 10-16 в план благоустройства района на ближайший </w:t>
      </w:r>
      <w:r w:rsidR="43C9677D">
        <w:rPr/>
        <w:t>плановый</w:t>
      </w:r>
      <w:r w:rsidR="43C9677D">
        <w:rPr/>
        <w:t xml:space="preserve"> период</w:t>
      </w:r>
      <w:r w:rsidR="43C9677D">
        <w:rPr/>
        <w:t>.</w:t>
      </w:r>
    </w:p>
    <w:p w:rsidR="43C9677D" w:rsidP="43C9677D" w:rsidRDefault="43C9677D" w14:noSpellErr="1" w14:paraId="147A328A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5583CDFA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00F055B6" w:rsidP="0038707D" w:rsidRDefault="00F055B6" w14:paraId="1510BC42" w14:textId="77777777">
      <w:pPr>
        <w:pStyle w:val="a3"/>
        <w:tabs>
          <w:tab w:val="left" w:pos="7350"/>
        </w:tabs>
        <w:jc w:val="both"/>
        <w:rPr>
          <w:b/>
        </w:rPr>
      </w:pPr>
    </w:p>
    <w:p w:rsidR="43C9677D" w:rsidP="42415457" w:rsidRDefault="43C9677D" w14:paraId="0721B344" w14:textId="1FF050A6">
      <w:pPr>
        <w:pStyle w:val="a"/>
        <w:rPr>
          <w:rFonts w:eastAsia="Calibri" w:eastAsiaTheme="minorAscii"/>
          <w:lang w:eastAsia="ru-RU"/>
        </w:rPr>
      </w:pPr>
      <w:r w:rsidRPr="42415457" w:rsidR="42415457">
        <w:rPr>
          <w:b w:val="1"/>
          <w:bCs w:val="1"/>
        </w:rPr>
        <w:t>ВОПРОС</w:t>
      </w:r>
      <w:r w:rsidRPr="42415457" w:rsidR="42415457">
        <w:rPr>
          <w:b w:val="1"/>
          <w:bCs w:val="1"/>
        </w:rPr>
        <w:t xml:space="preserve"> №</w:t>
      </w:r>
      <w:r w:rsidRPr="42415457" w:rsidR="42415457">
        <w:rPr>
          <w:b w:val="1"/>
          <w:bCs w:val="1"/>
        </w:rPr>
        <w:t>10</w:t>
      </w:r>
      <w:r w:rsidRPr="42415457" w:rsidR="42415457">
        <w:rPr>
          <w:b w:val="1"/>
          <w:bCs w:val="1"/>
          <w:i w:val="1"/>
          <w:iCs w:val="1"/>
        </w:rPr>
        <w:t xml:space="preserve"> «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Ре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организация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движения в квартале, </w:t>
      </w:r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ограниченным 1 Самотечным, 2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Щемиловским</w:t>
      </w:r>
      <w:proofErr w:type="spellEnd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, 3 Самотечным и </w:t>
      </w:r>
      <w:proofErr w:type="spellStart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>Никоновским</w:t>
      </w:r>
      <w:proofErr w:type="spellEnd"/>
      <w:r w:rsidRPr="42415457" w:rsidR="42415457">
        <w:rPr>
          <w:rFonts w:ascii="Times New Roman" w:hAnsi="Times New Roman" w:eastAsia="Calibri" w:cs="Times New Roman" w:eastAsiaTheme="minorAscii"/>
          <w:noProof w:val="0"/>
          <w:sz w:val="24"/>
          <w:szCs w:val="24"/>
          <w:lang w:val="ru-RU" w:eastAsia="en-US"/>
        </w:rPr>
        <w:t xml:space="preserve"> переулками</w:t>
      </w:r>
      <w:r w:rsidRPr="42415457" w:rsidR="42415457">
        <w:rPr>
          <w:rFonts w:eastAsia="Calibri" w:eastAsiaTheme="minorAscii"/>
          <w:lang w:eastAsia="ru-RU"/>
        </w:rPr>
        <w:t>»</w:t>
      </w:r>
    </w:p>
    <w:p w:rsidR="43C9677D" w:rsidP="43C9677D" w:rsidRDefault="43C9677D" w14:noSpellErr="1" w14:paraId="6F2A0E09" w14:textId="757DC8F7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i w:val="1"/>
          <w:iCs w:val="1"/>
        </w:rPr>
        <w:t>Выступили</w:t>
      </w:r>
      <w:r w:rsidRPr="43C9677D" w:rsidR="43C9677D">
        <w:rPr>
          <w:i w:val="1"/>
          <w:iCs w:val="1"/>
        </w:rPr>
        <w:t xml:space="preserve">: </w:t>
      </w:r>
      <w:r w:rsidR="43C9677D">
        <w:rPr/>
        <w:t>члены комиссии</w:t>
      </w:r>
      <w:r w:rsidR="43C9677D">
        <w:rPr/>
        <w:t>, жители квартала</w:t>
      </w:r>
    </w:p>
    <w:p w:rsidR="43C9677D" w:rsidP="43C9677D" w:rsidRDefault="43C9677D" w14:noSpellErr="1" w14:paraId="15501F54" w14:textId="210E58CF">
      <w:pPr>
        <w:pStyle w:val="a"/>
        <w:jc w:val="both"/>
        <w:rPr>
          <w:b w:val="1"/>
          <w:bCs w:val="1"/>
          <w:i w:val="1"/>
          <w:iCs w:val="1"/>
        </w:rPr>
      </w:pPr>
      <w:r w:rsidRPr="43C9677D" w:rsidR="43C9677D">
        <w:rPr>
          <w:b w:val="1"/>
          <w:bCs w:val="1"/>
          <w:i w:val="1"/>
          <w:iCs w:val="1"/>
        </w:rPr>
        <w:t>Предложено</w:t>
      </w:r>
      <w:r w:rsidRPr="43C9677D" w:rsidR="43C9677D">
        <w:rPr>
          <w:b w:val="1"/>
          <w:bCs w:val="1"/>
          <w:i w:val="1"/>
          <w:iCs w:val="1"/>
        </w:rPr>
        <w:t>:</w:t>
      </w:r>
    </w:p>
    <w:p w:rsidR="43C9677D" w:rsidP="43C9677D" w:rsidRDefault="43C9677D" w14:paraId="0CE8F67A" w14:textId="73CB5D3F">
      <w:pPr>
        <w:pStyle w:val="a"/>
        <w:bidi w:val="0"/>
        <w:spacing w:before="0" w:beforeAutospacing="off" w:after="0" w:afterAutospacing="off" w:line="240" w:lineRule="auto"/>
        <w:ind w:left="0" w:right="0" w:firstLine="709"/>
        <w:jc w:val="both"/>
      </w:pPr>
      <w:r w:rsidR="42415457">
        <w:rPr/>
        <w:t xml:space="preserve">Поручить </w:t>
      </w:r>
      <w:proofErr w:type="spellStart"/>
      <w:r w:rsidR="42415457">
        <w:rPr/>
        <w:t>Боженову</w:t>
      </w:r>
      <w:proofErr w:type="spellEnd"/>
      <w:r w:rsidR="42415457">
        <w:rPr/>
        <w:t xml:space="preserve"> А.Ю. выяснить вопрос законности установки клумб на пешеходных дорожках квартала</w:t>
      </w:r>
      <w:r w:rsidR="42415457">
        <w:rPr/>
        <w:t>.</w:t>
      </w:r>
    </w:p>
    <w:p w:rsidR="43C9677D" w:rsidP="43C9677D" w:rsidRDefault="43C9677D" w14:paraId="5A776D67" w14:textId="7F6C9AD0">
      <w:pPr>
        <w:pStyle w:val="a"/>
        <w:bidi w:val="0"/>
        <w:spacing w:before="0" w:beforeAutospacing="off" w:after="0" w:afterAutospacing="off" w:line="240" w:lineRule="auto"/>
        <w:ind w:left="0" w:right="0" w:firstLine="709"/>
        <w:jc w:val="both"/>
      </w:pPr>
      <w:r w:rsidR="42415457">
        <w:rPr/>
        <w:t xml:space="preserve">Поручить </w:t>
      </w:r>
      <w:proofErr w:type="spellStart"/>
      <w:r w:rsidR="42415457">
        <w:rPr/>
        <w:t>Хараидзе</w:t>
      </w:r>
      <w:proofErr w:type="spellEnd"/>
      <w:r w:rsidR="42415457">
        <w:rPr/>
        <w:t xml:space="preserve"> К.Г. выяснить вопрос законности размещения тентов для хранения автомобилей на территории квартала.</w:t>
      </w:r>
    </w:p>
    <w:p w:rsidR="43C9677D" w:rsidP="43C9677D" w:rsidRDefault="43C9677D" w14:noSpellErr="1" w14:paraId="4B6CDF2E" w14:textId="2BFFD957">
      <w:pPr>
        <w:jc w:val="both"/>
        <w:rPr>
          <w:b w:val="1"/>
          <w:bCs w:val="1"/>
        </w:rPr>
      </w:pPr>
    </w:p>
    <w:p w:rsidR="43C9677D" w:rsidP="43C9677D" w:rsidRDefault="43C9677D" w14:noSpellErr="1" w14:paraId="1D18ED52">
      <w:pPr>
        <w:jc w:val="both"/>
        <w:rPr>
          <w:b w:val="1"/>
          <w:bCs w:val="1"/>
        </w:rPr>
      </w:pPr>
      <w:r w:rsidRPr="43C9677D" w:rsidR="43C9677D">
        <w:rPr>
          <w:b w:val="1"/>
          <w:bCs w:val="1"/>
        </w:rPr>
        <w:t>Решение принято единогласно</w:t>
      </w:r>
    </w:p>
    <w:p w:rsidR="43C9677D" w:rsidP="43C9677D" w:rsidRDefault="43C9677D" w14:paraId="6279C3F3" w14:textId="458321BF">
      <w:pPr>
        <w:pStyle w:val="a3"/>
        <w:jc w:val="both"/>
        <w:rPr>
          <w:b w:val="1"/>
          <w:bCs w:val="1"/>
        </w:rPr>
      </w:pPr>
    </w:p>
    <w:p w:rsidR="009F6E8A" w:rsidP="42415457" w:rsidRDefault="009F6E8A" w14:paraId="1E699FB5" w14:textId="02AC5CFA">
      <w:pPr>
        <w:pStyle w:val="a3"/>
        <w:tabs>
          <w:tab w:val="left" w:pos="7350"/>
        </w:tabs>
        <w:bidi w:val="0"/>
        <w:spacing w:before="0" w:beforeAutospacing="off" w:after="0" w:afterAutospacing="off" w:line="240" w:lineRule="auto"/>
        <w:ind w:left="0" w:right="0"/>
        <w:jc w:val="both"/>
        <w:rPr>
          <w:b w:val="1"/>
          <w:bCs w:val="1"/>
        </w:rPr>
      </w:pPr>
      <w:r w:rsidRPr="43C9677D">
        <w:rPr>
          <w:b w:val="1"/>
          <w:bCs w:val="1"/>
        </w:rPr>
        <w:t xml:space="preserve">Председатель комиссии</w:t>
      </w:r>
      <w:r w:rsidRPr="009F6E8A">
        <w:rPr>
          <w:b/>
        </w:rPr>
        <w:tab/>
      </w:r>
      <w:r w:rsidRPr="43C9677D" w:rsidR="00C417A1">
        <w:rPr>
          <w:b w:val="1"/>
          <w:bCs w:val="1"/>
        </w:rPr>
        <w:t xml:space="preserve"> </w:t>
      </w:r>
      <w:r w:rsidRPr="43C9677D" w:rsidR="43C9677D">
        <w:rPr>
          <w:b w:val="1"/>
          <w:bCs w:val="1"/>
        </w:rPr>
        <w:t xml:space="preserve">А.Ю. </w:t>
      </w:r>
      <w:proofErr w:type="spellStart"/>
      <w:r w:rsidRPr="43C9677D" w:rsidR="43C9677D">
        <w:rPr>
          <w:b w:val="1"/>
          <w:bCs w:val="1"/>
        </w:rPr>
        <w:t>Боженов</w:t>
      </w:r>
      <w:proofErr w:type="spellEnd"/>
    </w:p>
    <w:p w:rsidRPr="00255FB7" w:rsidR="006A6AE1" w:rsidP="43C9677D" w:rsidRDefault="006A6AE1" w14:paraId="21F7B1AD" w14:textId="78D46D02">
      <w:pPr>
        <w:pStyle w:val="a3"/>
        <w:jc w:val="both"/>
        <w:rPr>
          <w:b w:val="1"/>
          <w:bCs w:val="1"/>
        </w:rPr>
      </w:pPr>
    </w:p>
    <w:sectPr w:rsidRPr="00255FB7" w:rsidR="006A6AE1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F8" w:rsidP="00255FB7" w:rsidRDefault="00BC55F8" w14:paraId="66D8580C" w14:textId="77777777">
      <w:r>
        <w:separator/>
      </w:r>
    </w:p>
  </w:endnote>
  <w:endnote w:type="continuationSeparator" w:id="0">
    <w:p w:rsidR="00BC55F8" w:rsidP="00255FB7" w:rsidRDefault="00BC55F8" w14:paraId="3D7555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F8" w:rsidRDefault="00BC55F8" w14:paraId="6B6C0497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329514"/>
      <w:docPartObj>
        <w:docPartGallery w:val="Page Numbers (Bottom of Page)"/>
        <w:docPartUnique/>
      </w:docPartObj>
    </w:sdtPr>
    <w:sdtContent>
      <w:p w:rsidR="00BC55F8" w:rsidRDefault="00BC55F8" w14:paraId="4F4E6460" w14:textId="2E5CB3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6F">
          <w:rPr>
            <w:noProof/>
          </w:rPr>
          <w:t>3</w:t>
        </w:r>
        <w:r>
          <w:fldChar w:fldCharType="end"/>
        </w:r>
      </w:p>
    </w:sdtContent>
  </w:sdt>
  <w:p w:rsidR="00BC55F8" w:rsidRDefault="00BC55F8" w14:paraId="0D6D8AF3" w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F8" w:rsidRDefault="00BC55F8" w14:paraId="48004DB0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F8" w:rsidP="00255FB7" w:rsidRDefault="00BC55F8" w14:paraId="72B07DB8" w14:textId="77777777">
      <w:r>
        <w:separator/>
      </w:r>
    </w:p>
  </w:footnote>
  <w:footnote w:type="continuationSeparator" w:id="0">
    <w:p w:rsidR="00BC55F8" w:rsidP="00255FB7" w:rsidRDefault="00BC55F8" w14:paraId="190EFA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F8" w:rsidRDefault="00BC55F8" w14:paraId="5CDF7523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F8" w:rsidRDefault="00BC55F8" w14:paraId="5509755A" w14:textId="77777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5F8" w:rsidRDefault="00BC55F8" w14:paraId="250D6DFA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453B7D"/>
    <w:multiLevelType w:val="hybridMultilevel"/>
    <w:tmpl w:val="006695F4"/>
    <w:lvl w:ilvl="0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37">
    <w:abstractNumId w:val="36"/>
  </w:num>
  <w:num w:numId="1">
    <w:abstractNumId w:val="1"/>
  </w:num>
  <w:num w:numId="2">
    <w:abstractNumId w:val="2"/>
  </w:num>
  <w:num w:numId="3">
    <w:abstractNumId w:val="23"/>
  </w:num>
  <w:num w:numId="4">
    <w:abstractNumId w:val="20"/>
  </w:num>
  <w:num w:numId="5">
    <w:abstractNumId w:val="32"/>
  </w:num>
  <w:num w:numId="6">
    <w:abstractNumId w:val="27"/>
  </w:num>
  <w:num w:numId="7">
    <w:abstractNumId w:val="25"/>
  </w:num>
  <w:num w:numId="8">
    <w:abstractNumId w:val="14"/>
  </w:num>
  <w:num w:numId="9">
    <w:abstractNumId w:val="29"/>
  </w:num>
  <w:num w:numId="10">
    <w:abstractNumId w:val="7"/>
  </w:num>
  <w:num w:numId="11">
    <w:abstractNumId w:val="16"/>
  </w:num>
  <w:num w:numId="12">
    <w:abstractNumId w:val="26"/>
  </w:num>
  <w:num w:numId="13">
    <w:abstractNumId w:val="28"/>
  </w:num>
  <w:num w:numId="14">
    <w:abstractNumId w:val="8"/>
  </w:num>
  <w:num w:numId="15">
    <w:abstractNumId w:val="21"/>
  </w:num>
  <w:num w:numId="16">
    <w:abstractNumId w:val="24"/>
  </w:num>
  <w:num w:numId="17">
    <w:abstractNumId w:val="17"/>
  </w:num>
  <w:num w:numId="18">
    <w:abstractNumId w:val="3"/>
  </w:num>
  <w:num w:numId="19">
    <w:abstractNumId w:val="34"/>
  </w:num>
  <w:num w:numId="20">
    <w:abstractNumId w:val="22"/>
  </w:num>
  <w:num w:numId="21">
    <w:abstractNumId w:val="18"/>
  </w:num>
  <w:num w:numId="22">
    <w:abstractNumId w:val="5"/>
  </w:num>
  <w:num w:numId="23">
    <w:abstractNumId w:val="15"/>
  </w:num>
  <w:num w:numId="24">
    <w:abstractNumId w:val="31"/>
  </w:num>
  <w:num w:numId="25">
    <w:abstractNumId w:val="11"/>
  </w:num>
  <w:num w:numId="26">
    <w:abstractNumId w:val="12"/>
  </w:num>
  <w:num w:numId="27">
    <w:abstractNumId w:val="6"/>
  </w:num>
  <w:num w:numId="28">
    <w:abstractNumId w:val="35"/>
  </w:num>
  <w:num w:numId="29">
    <w:abstractNumId w:val="33"/>
  </w:num>
  <w:num w:numId="30">
    <w:abstractNumId w:val="4"/>
  </w:num>
  <w:num w:numId="31">
    <w:abstractNumId w:val="13"/>
  </w:num>
  <w:num w:numId="32">
    <w:abstractNumId w:val="9"/>
  </w:num>
  <w:num w:numId="33">
    <w:abstractNumId w:val="0"/>
  </w:num>
  <w:num w:numId="34">
    <w:abstractNumId w:val="10"/>
  </w:num>
  <w:num w:numId="35">
    <w:abstractNumId w:val="30"/>
  </w:num>
  <w:num w:numId="36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ртём Боженов">
    <w15:presenceInfo w15:providerId="Windows Live" w15:userId="f54fc4c9612e9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56"/>
    <w:rsid w:val="00082048"/>
    <w:rsid w:val="000D3E0A"/>
    <w:rsid w:val="00185BEF"/>
    <w:rsid w:val="00255FB7"/>
    <w:rsid w:val="002C066F"/>
    <w:rsid w:val="0038707D"/>
    <w:rsid w:val="0039135D"/>
    <w:rsid w:val="00422598"/>
    <w:rsid w:val="004C4C86"/>
    <w:rsid w:val="004E5D49"/>
    <w:rsid w:val="00536E65"/>
    <w:rsid w:val="005A7499"/>
    <w:rsid w:val="00646D43"/>
    <w:rsid w:val="006A6AE1"/>
    <w:rsid w:val="00717E8E"/>
    <w:rsid w:val="00783CB4"/>
    <w:rsid w:val="00784C40"/>
    <w:rsid w:val="007E2FA9"/>
    <w:rsid w:val="008D285D"/>
    <w:rsid w:val="009155F5"/>
    <w:rsid w:val="009F6E8A"/>
    <w:rsid w:val="00A474DD"/>
    <w:rsid w:val="00B67031"/>
    <w:rsid w:val="00B748CA"/>
    <w:rsid w:val="00BC289D"/>
    <w:rsid w:val="00BC55F8"/>
    <w:rsid w:val="00C346C4"/>
    <w:rsid w:val="00C417A1"/>
    <w:rsid w:val="00CF3A16"/>
    <w:rsid w:val="00D143D6"/>
    <w:rsid w:val="00D257BF"/>
    <w:rsid w:val="00DB23EC"/>
    <w:rsid w:val="00DB56E3"/>
    <w:rsid w:val="00E05FD1"/>
    <w:rsid w:val="00E61056"/>
    <w:rsid w:val="00F055B6"/>
    <w:rsid w:val="00F64EE5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D377C540-90F0-4CAD-B72A-C4159E15FB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255FB7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uiPriority w:val="99"/>
    <w:rsid w:val="00255FB7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rsid w:val="00255FB7"/>
    <w:rPr>
      <w:rFonts w:ascii="Times New Roman" w:hAnsi="Times New Roman" w:eastAsia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0D3E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11/relationships/people" Target="/word/people.xml" Id="R640596b6f0fb46c4" /><Relationship Type="http://schemas.openxmlformats.org/officeDocument/2006/relationships/glossaryDocument" Target="/word/glossary/document.xml" Id="R4065795e762d487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3d73-35f4-4c46-84ae-ff81f65ce37d}"/>
      </w:docPartPr>
      <w:docPartBody>
        <w:p w14:paraId="0D4D6D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F98-36E7-4573-96BE-BDEF121512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рцынович Валентина Вадимовна</dc:creator>
  <keywords/>
  <dc:description/>
  <lastModifiedBy>Артём Боженов</lastModifiedBy>
  <revision>7</revision>
  <dcterms:created xsi:type="dcterms:W3CDTF">2017-11-08T04:27:00.0000000Z</dcterms:created>
  <dcterms:modified xsi:type="dcterms:W3CDTF">2017-11-08T21:00:59.2615881Z</dcterms:modified>
</coreProperties>
</file>